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7892" w14:textId="57F82F84" w:rsidR="0070229C" w:rsidRPr="00912BB8" w:rsidRDefault="00210119" w:rsidP="00912BB8">
      <w:pPr>
        <w:pStyle w:val="Titre2"/>
        <w:spacing w:after="0"/>
        <w:rPr>
          <w:rFonts w:ascii="Core Sans C 45 Regular" w:hAnsi="Core Sans C 45 Regular"/>
          <w:b/>
          <w:color w:val="0000FF" w:themeColor="hyperlink"/>
          <w:sz w:val="16"/>
          <w:u w:val="single"/>
        </w:rPr>
      </w:pPr>
      <w:bookmarkStart w:id="0" w:name="_Toc220341897"/>
      <w:bookmarkStart w:id="1" w:name="_Toc220415626"/>
      <w:r>
        <w:rPr>
          <w:noProof/>
        </w:rPr>
        <w:drawing>
          <wp:anchor distT="114300" distB="114300" distL="114300" distR="114300" simplePos="0" relativeHeight="251662336" behindDoc="1" locked="0" layoutInCell="1" hidden="0" allowOverlap="1" wp14:anchorId="53DE9029" wp14:editId="32754581">
            <wp:simplePos x="0" y="0"/>
            <wp:positionH relativeFrom="page">
              <wp:posOffset>2266950</wp:posOffset>
            </wp:positionH>
            <wp:positionV relativeFrom="page">
              <wp:posOffset>76200</wp:posOffset>
            </wp:positionV>
            <wp:extent cx="2808771" cy="648662"/>
            <wp:effectExtent l="0" t="0" r="0" b="0"/>
            <wp:wrapTight wrapText="bothSides">
              <wp:wrapPolygon edited="0">
                <wp:start x="0" y="0"/>
                <wp:lineTo x="0" y="20944"/>
                <wp:lineTo x="21390" y="20944"/>
                <wp:lineTo x="21390"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077" r="23255" b="19540"/>
                    <a:stretch>
                      <a:fillRect/>
                    </a:stretch>
                  </pic:blipFill>
                  <pic:spPr>
                    <a:xfrm>
                      <a:off x="0" y="0"/>
                      <a:ext cx="2808771" cy="648662"/>
                    </a:xfrm>
                    <a:prstGeom prst="rect">
                      <a:avLst/>
                    </a:prstGeom>
                    <a:ln/>
                  </pic:spPr>
                </pic:pic>
              </a:graphicData>
            </a:graphic>
            <wp14:sizeRelH relativeFrom="margin">
              <wp14:pctWidth>0</wp14:pctWidth>
            </wp14:sizeRelH>
            <wp14:sizeRelV relativeFrom="margin">
              <wp14:pctHeight>0</wp14:pctHeight>
            </wp14:sizeRelV>
          </wp:anchor>
        </w:drawing>
      </w:r>
      <w:bookmarkStart w:id="2" w:name="_2sv7crbweqzx"/>
      <w:bookmarkStart w:id="3" w:name="_v1fkmigr088f"/>
      <w:bookmarkStart w:id="4" w:name="_ttih5mg57yb7"/>
      <w:bookmarkStart w:id="5" w:name="_kfzk7fysmbdj"/>
      <w:bookmarkStart w:id="6" w:name="_mwiou8ulsont" w:colFirst="0" w:colLast="0"/>
      <w:bookmarkEnd w:id="2"/>
      <w:bookmarkEnd w:id="3"/>
      <w:bookmarkEnd w:id="4"/>
      <w:bookmarkEnd w:id="5"/>
      <w:bookmarkEnd w:id="0"/>
      <w:bookmarkEnd w:id="1"/>
      <w:bookmarkEnd w:id="6"/>
      <w:r w:rsidR="0070229C" w:rsidRPr="00EE6639">
        <w:rPr>
          <w:rFonts w:ascii="Core Sans C 45 Regular" w:hAnsi="Core Sans C 45 Regular"/>
          <w:b/>
          <w:sz w:val="20"/>
          <w:szCs w:val="20"/>
        </w:rPr>
        <w:t>The text shall be inserted in the Partner’s headed paper with the relevant project data.</w:t>
      </w:r>
    </w:p>
    <w:p w14:paraId="65016AB4" w14:textId="0776ABD8" w:rsidR="0070229C" w:rsidRPr="0070229C" w:rsidRDefault="00EE6639" w:rsidP="0070229C">
      <w:pPr>
        <w:spacing w:before="120"/>
        <w:rPr>
          <w:sz w:val="20"/>
          <w:szCs w:val="20"/>
        </w:rPr>
      </w:pPr>
      <w:r>
        <w:rPr>
          <w:sz w:val="20"/>
          <w:szCs w:val="20"/>
        </w:rPr>
        <w:t>::::::::::::::::::::::::::::::::::::::::::::::::::::::::::::::::::::::::::::::::::::::::::::::::::::::::::::::::::::::::::::::::::::::::::::::::::::::::::::::::::</w:t>
      </w:r>
    </w:p>
    <w:p w14:paraId="02676A5D" w14:textId="77777777" w:rsidR="0070229C" w:rsidRPr="0070229C" w:rsidRDefault="0070229C" w:rsidP="0070229C">
      <w:pPr>
        <w:jc w:val="both"/>
        <w:rPr>
          <w:sz w:val="20"/>
          <w:szCs w:val="20"/>
        </w:rPr>
      </w:pPr>
      <w:r w:rsidRPr="0070229C">
        <w:rPr>
          <w:sz w:val="20"/>
          <w:szCs w:val="20"/>
        </w:rPr>
        <w:t>URBACT IV Managing Authority</w:t>
      </w:r>
    </w:p>
    <w:p w14:paraId="546825A2" w14:textId="77777777" w:rsidR="0070229C" w:rsidRPr="0070229C" w:rsidRDefault="0070229C" w:rsidP="0070229C">
      <w:pPr>
        <w:pStyle w:val="NormalWeb"/>
        <w:spacing w:before="0" w:beforeAutospacing="0" w:after="0" w:afterAutospacing="0"/>
        <w:jc w:val="both"/>
        <w:rPr>
          <w:rFonts w:ascii="Arial" w:eastAsia="Times New Roman" w:hAnsi="Arial" w:cs="Arial"/>
          <w:sz w:val="20"/>
          <w:szCs w:val="20"/>
          <w:lang w:val="en-GB"/>
        </w:rPr>
      </w:pPr>
      <w:r w:rsidRPr="0070229C">
        <w:rPr>
          <w:rFonts w:ascii="Arial" w:eastAsia="Times New Roman" w:hAnsi="Arial" w:cs="Arial"/>
          <w:sz w:val="20"/>
          <w:szCs w:val="20"/>
          <w:lang w:val="en-GB"/>
        </w:rPr>
        <w:t xml:space="preserve">20, Avenue de </w:t>
      </w:r>
      <w:proofErr w:type="spellStart"/>
      <w:r w:rsidRPr="0070229C">
        <w:rPr>
          <w:rFonts w:ascii="Arial" w:eastAsia="Times New Roman" w:hAnsi="Arial" w:cs="Arial"/>
          <w:sz w:val="20"/>
          <w:szCs w:val="20"/>
          <w:lang w:val="en-GB"/>
        </w:rPr>
        <w:t>Ségur</w:t>
      </w:r>
      <w:proofErr w:type="spellEnd"/>
    </w:p>
    <w:p w14:paraId="3A78AC5E" w14:textId="77777777" w:rsidR="0070229C" w:rsidRPr="0070229C" w:rsidRDefault="0070229C" w:rsidP="0070229C">
      <w:pPr>
        <w:pStyle w:val="NormalWeb"/>
        <w:spacing w:before="0" w:beforeAutospacing="0" w:after="0" w:afterAutospacing="0"/>
        <w:jc w:val="both"/>
        <w:rPr>
          <w:rFonts w:ascii="Arial" w:eastAsia="Times New Roman" w:hAnsi="Arial" w:cs="Arial"/>
          <w:sz w:val="20"/>
          <w:szCs w:val="20"/>
          <w:lang w:val="en-GB"/>
        </w:rPr>
      </w:pPr>
      <w:r w:rsidRPr="0070229C">
        <w:rPr>
          <w:rFonts w:ascii="Arial" w:eastAsia="Times New Roman" w:hAnsi="Arial" w:cs="Arial"/>
          <w:sz w:val="20"/>
          <w:szCs w:val="20"/>
          <w:lang w:val="en-GB"/>
        </w:rPr>
        <w:t>TSA 10717</w:t>
      </w:r>
    </w:p>
    <w:p w14:paraId="42796DF0" w14:textId="77777777" w:rsidR="0070229C" w:rsidRPr="0070229C" w:rsidRDefault="0070229C" w:rsidP="0070229C">
      <w:pPr>
        <w:pStyle w:val="NormalWeb"/>
        <w:spacing w:before="0" w:beforeAutospacing="0" w:after="0" w:afterAutospacing="0"/>
        <w:jc w:val="both"/>
        <w:rPr>
          <w:rFonts w:ascii="Arial" w:eastAsia="Times New Roman" w:hAnsi="Arial" w:cs="Arial"/>
          <w:sz w:val="20"/>
          <w:szCs w:val="20"/>
          <w:lang w:val="en-GB"/>
        </w:rPr>
      </w:pPr>
      <w:r w:rsidRPr="0070229C">
        <w:rPr>
          <w:rFonts w:ascii="Arial" w:eastAsia="Times New Roman" w:hAnsi="Arial" w:cs="Arial"/>
          <w:sz w:val="20"/>
          <w:szCs w:val="20"/>
          <w:lang w:val="en-GB"/>
        </w:rPr>
        <w:t>75334 Paris Cedex 07</w:t>
      </w:r>
    </w:p>
    <w:p w14:paraId="477B5738" w14:textId="77777777" w:rsidR="0070229C" w:rsidRPr="0070229C" w:rsidRDefault="0070229C" w:rsidP="0070229C">
      <w:pPr>
        <w:pStyle w:val="NormalWeb"/>
        <w:spacing w:before="0" w:beforeAutospacing="0" w:after="0" w:afterAutospacing="0"/>
        <w:jc w:val="both"/>
        <w:rPr>
          <w:rFonts w:ascii="Arial" w:eastAsia="Times New Roman" w:hAnsi="Arial" w:cs="Arial"/>
          <w:sz w:val="20"/>
          <w:szCs w:val="20"/>
          <w:lang w:val="en-GB"/>
        </w:rPr>
      </w:pPr>
      <w:r w:rsidRPr="0070229C">
        <w:rPr>
          <w:rFonts w:ascii="Arial" w:eastAsia="Times New Roman" w:hAnsi="Arial" w:cs="Arial"/>
          <w:sz w:val="20"/>
          <w:szCs w:val="20"/>
          <w:lang w:val="en-GB"/>
        </w:rPr>
        <w:t>France</w:t>
      </w:r>
    </w:p>
    <w:p w14:paraId="61CDE0AD" w14:textId="77777777" w:rsidR="0070229C" w:rsidRPr="0070229C" w:rsidRDefault="0070229C" w:rsidP="0070229C">
      <w:pPr>
        <w:spacing w:before="60"/>
        <w:jc w:val="both"/>
        <w:rPr>
          <w:sz w:val="20"/>
          <w:szCs w:val="20"/>
        </w:rPr>
      </w:pPr>
    </w:p>
    <w:p w14:paraId="323124D1" w14:textId="77777777" w:rsidR="0070229C" w:rsidRPr="0070229C" w:rsidRDefault="0070229C" w:rsidP="0070229C">
      <w:pPr>
        <w:spacing w:before="60"/>
        <w:jc w:val="both"/>
        <w:rPr>
          <w:sz w:val="20"/>
          <w:szCs w:val="20"/>
        </w:rPr>
      </w:pPr>
      <w:r w:rsidRPr="0070229C">
        <w:rPr>
          <w:sz w:val="20"/>
          <w:szCs w:val="20"/>
        </w:rPr>
        <w:t>Dear Madam, Sir,</w:t>
      </w:r>
    </w:p>
    <w:p w14:paraId="225E22D8" w14:textId="77777777" w:rsidR="0070229C" w:rsidRPr="0070229C" w:rsidRDefault="0070229C" w:rsidP="0070229C">
      <w:pPr>
        <w:spacing w:before="60"/>
        <w:jc w:val="both"/>
        <w:rPr>
          <w:rFonts w:eastAsia="Times New Roman"/>
          <w:sz w:val="20"/>
          <w:szCs w:val="20"/>
        </w:rPr>
      </w:pPr>
    </w:p>
    <w:p w14:paraId="106B85CC" w14:textId="394FD8A2" w:rsidR="0070229C" w:rsidRPr="0070229C" w:rsidRDefault="0070229C" w:rsidP="0070229C">
      <w:pPr>
        <w:spacing w:before="60"/>
        <w:jc w:val="both"/>
        <w:rPr>
          <w:sz w:val="20"/>
          <w:szCs w:val="20"/>
        </w:rPr>
      </w:pPr>
      <w:r w:rsidRPr="0070229C">
        <w:rPr>
          <w:sz w:val="20"/>
          <w:szCs w:val="20"/>
        </w:rPr>
        <w:t>The city of [……</w:t>
      </w:r>
      <w:r w:rsidRPr="0070229C">
        <w:rPr>
          <w:i/>
          <w:color w:val="FF0066"/>
          <w:sz w:val="20"/>
          <w:szCs w:val="20"/>
        </w:rPr>
        <w:t>name of partner institution</w:t>
      </w:r>
      <w:r w:rsidRPr="0070229C">
        <w:rPr>
          <w:sz w:val="20"/>
          <w:szCs w:val="20"/>
        </w:rPr>
        <w:t xml:space="preserve">……] confirms its commitment to </w:t>
      </w:r>
      <w:r>
        <w:rPr>
          <w:sz w:val="20"/>
          <w:szCs w:val="20"/>
        </w:rPr>
        <w:t xml:space="preserve">participate </w:t>
      </w:r>
      <w:r w:rsidRPr="0070229C">
        <w:rPr>
          <w:sz w:val="20"/>
          <w:szCs w:val="20"/>
        </w:rPr>
        <w:t xml:space="preserve">in the activities of the </w:t>
      </w:r>
      <w:r>
        <w:rPr>
          <w:sz w:val="20"/>
          <w:szCs w:val="20"/>
        </w:rPr>
        <w:t>URBACT Accelerator</w:t>
      </w:r>
      <w:r w:rsidR="006E394E">
        <w:rPr>
          <w:sz w:val="20"/>
          <w:szCs w:val="20"/>
        </w:rPr>
        <w:t xml:space="preserve"> for Ukraine and Moldova</w:t>
      </w:r>
      <w:r>
        <w:rPr>
          <w:sz w:val="20"/>
          <w:szCs w:val="20"/>
        </w:rPr>
        <w:t>.</w:t>
      </w:r>
    </w:p>
    <w:p w14:paraId="07F8A7F9" w14:textId="77777777" w:rsidR="0070229C" w:rsidRPr="0070229C" w:rsidRDefault="0070229C" w:rsidP="0070229C">
      <w:pPr>
        <w:spacing w:before="60"/>
        <w:rPr>
          <w:sz w:val="20"/>
          <w:szCs w:val="20"/>
        </w:rPr>
      </w:pPr>
    </w:p>
    <w:p w14:paraId="6950AC29" w14:textId="7006589B" w:rsidR="0070229C" w:rsidRPr="0070229C" w:rsidRDefault="0070229C" w:rsidP="0070229C">
      <w:pPr>
        <w:spacing w:before="60"/>
        <w:jc w:val="both"/>
        <w:rPr>
          <w:sz w:val="20"/>
          <w:szCs w:val="20"/>
        </w:rPr>
      </w:pPr>
      <w:r w:rsidRPr="0070229C">
        <w:rPr>
          <w:sz w:val="20"/>
          <w:szCs w:val="20"/>
        </w:rPr>
        <w:t xml:space="preserve">The </w:t>
      </w:r>
      <w:r w:rsidR="007C35F0">
        <w:rPr>
          <w:sz w:val="20"/>
          <w:szCs w:val="20"/>
        </w:rPr>
        <w:t>urban</w:t>
      </w:r>
      <w:r w:rsidRPr="0070229C">
        <w:rPr>
          <w:sz w:val="20"/>
          <w:szCs w:val="20"/>
        </w:rPr>
        <w:t xml:space="preserve"> challenge we wish to address in this</w:t>
      </w:r>
      <w:r w:rsidR="00A31312">
        <w:rPr>
          <w:sz w:val="20"/>
          <w:szCs w:val="20"/>
        </w:rPr>
        <w:t xml:space="preserve"> bespoke</w:t>
      </w:r>
      <w:r w:rsidRPr="0070229C">
        <w:rPr>
          <w:sz w:val="20"/>
          <w:szCs w:val="20"/>
        </w:rPr>
        <w:t xml:space="preserve"> </w:t>
      </w:r>
      <w:r w:rsidR="007C35F0">
        <w:rPr>
          <w:sz w:val="20"/>
          <w:szCs w:val="20"/>
        </w:rPr>
        <w:t>learning programme</w:t>
      </w:r>
      <w:r w:rsidRPr="0070229C">
        <w:rPr>
          <w:sz w:val="20"/>
          <w:szCs w:val="20"/>
        </w:rPr>
        <w:t xml:space="preserve"> is [……</w:t>
      </w:r>
      <w:r w:rsidRPr="0070229C">
        <w:rPr>
          <w:i/>
          <w:color w:val="FF0066"/>
          <w:sz w:val="20"/>
          <w:szCs w:val="20"/>
        </w:rPr>
        <w:t>brief description of theme addressed</w:t>
      </w:r>
      <w:r w:rsidRPr="0070229C">
        <w:rPr>
          <w:sz w:val="20"/>
          <w:szCs w:val="20"/>
        </w:rPr>
        <w:t>……].</w:t>
      </w:r>
    </w:p>
    <w:p w14:paraId="56E97D48" w14:textId="77777777" w:rsidR="0070229C" w:rsidRPr="0070229C" w:rsidRDefault="0070229C" w:rsidP="0070229C">
      <w:pPr>
        <w:spacing w:before="60"/>
        <w:jc w:val="both"/>
        <w:rPr>
          <w:sz w:val="20"/>
          <w:szCs w:val="20"/>
        </w:rPr>
      </w:pPr>
    </w:p>
    <w:p w14:paraId="56780B92" w14:textId="2E8DA79C" w:rsidR="0070229C" w:rsidRPr="0070229C" w:rsidRDefault="0070229C" w:rsidP="0070229C">
      <w:pPr>
        <w:spacing w:before="60"/>
        <w:jc w:val="both"/>
        <w:rPr>
          <w:sz w:val="20"/>
          <w:szCs w:val="20"/>
        </w:rPr>
      </w:pPr>
      <w:r w:rsidRPr="0070229C">
        <w:rPr>
          <w:sz w:val="20"/>
          <w:szCs w:val="20"/>
        </w:rPr>
        <w:t>We are convinced that by working through this URBACT</w:t>
      </w:r>
      <w:r w:rsidR="00A31312">
        <w:rPr>
          <w:sz w:val="20"/>
          <w:szCs w:val="20"/>
        </w:rPr>
        <w:t xml:space="preserve"> project</w:t>
      </w:r>
      <w:r w:rsidRPr="0070229C">
        <w:rPr>
          <w:sz w:val="20"/>
          <w:szCs w:val="20"/>
        </w:rPr>
        <w:t xml:space="preserve">, we will be able to better address these challenges. In this context, if the proposal is approved within the framework of the URBACT IV Programme, we will participate in the project, take on roles and implement </w:t>
      </w:r>
      <w:r w:rsidR="005D62A5">
        <w:rPr>
          <w:sz w:val="20"/>
          <w:szCs w:val="20"/>
        </w:rPr>
        <w:t xml:space="preserve">expected </w:t>
      </w:r>
      <w:r w:rsidRPr="0070229C">
        <w:rPr>
          <w:sz w:val="20"/>
          <w:szCs w:val="20"/>
        </w:rPr>
        <w:t xml:space="preserve">activities </w:t>
      </w:r>
      <w:r w:rsidR="005D62A5">
        <w:rPr>
          <w:sz w:val="20"/>
          <w:szCs w:val="20"/>
        </w:rPr>
        <w:t xml:space="preserve">of the </w:t>
      </w:r>
      <w:r w:rsidR="006E394E" w:rsidRPr="006E394E">
        <w:rPr>
          <w:sz w:val="20"/>
          <w:szCs w:val="20"/>
        </w:rPr>
        <w:t xml:space="preserve">URBACT </w:t>
      </w:r>
      <w:r w:rsidR="005D62A5" w:rsidRPr="006E394E">
        <w:rPr>
          <w:sz w:val="20"/>
          <w:szCs w:val="20"/>
        </w:rPr>
        <w:t xml:space="preserve">Accelerator </w:t>
      </w:r>
      <w:r w:rsidR="006E394E" w:rsidRPr="006E394E">
        <w:rPr>
          <w:sz w:val="20"/>
          <w:szCs w:val="20"/>
        </w:rPr>
        <w:t>for Ukraine and Moldova</w:t>
      </w:r>
      <w:r w:rsidRPr="006E394E">
        <w:rPr>
          <w:sz w:val="20"/>
          <w:szCs w:val="20"/>
        </w:rPr>
        <w:t>.</w:t>
      </w:r>
      <w:r w:rsidRPr="0070229C">
        <w:rPr>
          <w:sz w:val="20"/>
          <w:szCs w:val="20"/>
        </w:rPr>
        <w:t xml:space="preserve"> More especially, we commit to participate in the </w:t>
      </w:r>
      <w:bookmarkStart w:id="7" w:name="_GoBack"/>
      <w:r w:rsidRPr="0070229C">
        <w:rPr>
          <w:sz w:val="20"/>
          <w:szCs w:val="20"/>
        </w:rPr>
        <w:t>transnational meetings planned, to identify key stakeholders to be involved</w:t>
      </w:r>
      <w:r w:rsidR="005D62A5">
        <w:rPr>
          <w:sz w:val="20"/>
          <w:szCs w:val="20"/>
        </w:rPr>
        <w:t xml:space="preserve">, implement the small-scale </w:t>
      </w:r>
      <w:bookmarkEnd w:id="7"/>
      <w:r w:rsidR="005D62A5">
        <w:rPr>
          <w:sz w:val="20"/>
          <w:szCs w:val="20"/>
        </w:rPr>
        <w:t>pilot project on the ground,</w:t>
      </w:r>
      <w:r w:rsidRPr="0070229C">
        <w:rPr>
          <w:sz w:val="20"/>
          <w:szCs w:val="20"/>
        </w:rPr>
        <w:t xml:space="preserve"> and </w:t>
      </w:r>
      <w:r w:rsidR="005D62A5">
        <w:rPr>
          <w:sz w:val="20"/>
          <w:szCs w:val="20"/>
        </w:rPr>
        <w:t>capture the learning journey</w:t>
      </w:r>
      <w:r w:rsidRPr="0070229C">
        <w:rPr>
          <w:sz w:val="20"/>
          <w:szCs w:val="20"/>
        </w:rPr>
        <w:t xml:space="preserve"> </w:t>
      </w:r>
      <w:r w:rsidR="005D62A5">
        <w:rPr>
          <w:sz w:val="20"/>
          <w:szCs w:val="20"/>
        </w:rPr>
        <w:t>in the respective Dynamic Journal</w:t>
      </w:r>
      <w:r w:rsidRPr="0070229C">
        <w:rPr>
          <w:sz w:val="20"/>
          <w:szCs w:val="20"/>
        </w:rPr>
        <w:t xml:space="preserve">. </w:t>
      </w:r>
    </w:p>
    <w:p w14:paraId="5660C6C4" w14:textId="77777777" w:rsidR="0070229C" w:rsidRPr="0070229C" w:rsidRDefault="0070229C" w:rsidP="0070229C">
      <w:pPr>
        <w:spacing w:before="60"/>
        <w:jc w:val="both"/>
        <w:rPr>
          <w:sz w:val="20"/>
          <w:szCs w:val="20"/>
        </w:rPr>
      </w:pPr>
    </w:p>
    <w:p w14:paraId="59B6282A" w14:textId="7F7E4CA2" w:rsidR="0070229C" w:rsidRPr="0070229C" w:rsidRDefault="0070229C" w:rsidP="0070229C">
      <w:pPr>
        <w:spacing w:before="60"/>
        <w:jc w:val="both"/>
        <w:rPr>
          <w:sz w:val="20"/>
          <w:szCs w:val="20"/>
          <w:lang w:val="en-US"/>
        </w:rPr>
      </w:pPr>
      <w:r w:rsidRPr="0070229C">
        <w:rPr>
          <w:sz w:val="20"/>
          <w:szCs w:val="20"/>
          <w:lang w:val="en-US"/>
        </w:rPr>
        <w:t xml:space="preserve">To this end we also formally commit to engaging the funds needed to co-finance </w:t>
      </w:r>
      <w:r w:rsidR="006E394E">
        <w:rPr>
          <w:sz w:val="20"/>
          <w:szCs w:val="20"/>
          <w:lang w:val="en-US"/>
        </w:rPr>
        <w:t>NDICI</w:t>
      </w:r>
      <w:r w:rsidRPr="005D62A5">
        <w:rPr>
          <w:sz w:val="20"/>
          <w:szCs w:val="20"/>
          <w:lang w:val="en-US"/>
        </w:rPr>
        <w:t xml:space="preserve"> funds project</w:t>
      </w:r>
      <w:r w:rsidR="005D62A5">
        <w:rPr>
          <w:sz w:val="20"/>
          <w:szCs w:val="20"/>
          <w:lang w:val="en-US"/>
        </w:rPr>
        <w:t xml:space="preserve">. </w:t>
      </w:r>
      <w:r w:rsidRPr="0070229C">
        <w:rPr>
          <w:sz w:val="20"/>
          <w:szCs w:val="20"/>
          <w:lang w:val="en-US"/>
        </w:rPr>
        <w:t xml:space="preserve">The details of this contribution are outlined </w:t>
      </w:r>
      <w:r w:rsidR="00EE6639">
        <w:rPr>
          <w:sz w:val="20"/>
          <w:szCs w:val="20"/>
          <w:lang w:val="en-US"/>
        </w:rPr>
        <w:t xml:space="preserve">in the </w:t>
      </w:r>
      <w:r w:rsidR="005D62A5">
        <w:rPr>
          <w:sz w:val="20"/>
          <w:szCs w:val="20"/>
          <w:lang w:val="en-US"/>
        </w:rPr>
        <w:t>call document</w:t>
      </w:r>
      <w:r w:rsidRPr="0070229C">
        <w:rPr>
          <w:sz w:val="20"/>
          <w:szCs w:val="20"/>
          <w:lang w:val="en-US"/>
        </w:rPr>
        <w:t>.</w:t>
      </w:r>
    </w:p>
    <w:p w14:paraId="3C2FC0BB" w14:textId="77777777" w:rsidR="0070229C" w:rsidRPr="0070229C" w:rsidRDefault="0070229C" w:rsidP="0070229C">
      <w:pPr>
        <w:spacing w:before="60"/>
        <w:jc w:val="both"/>
        <w:rPr>
          <w:sz w:val="20"/>
          <w:szCs w:val="20"/>
        </w:rPr>
      </w:pPr>
    </w:p>
    <w:p w14:paraId="0F0187E0" w14:textId="77777777" w:rsidR="0070229C" w:rsidRPr="0070229C" w:rsidRDefault="0070229C" w:rsidP="0070229C">
      <w:pPr>
        <w:spacing w:before="60"/>
        <w:jc w:val="both"/>
        <w:rPr>
          <w:sz w:val="20"/>
          <w:szCs w:val="20"/>
        </w:rPr>
      </w:pPr>
    </w:p>
    <w:p w14:paraId="48C649DB" w14:textId="73D3BAA7" w:rsidR="0070229C" w:rsidRDefault="0070229C" w:rsidP="0070229C">
      <w:pPr>
        <w:spacing w:before="60"/>
        <w:jc w:val="both"/>
        <w:rPr>
          <w:sz w:val="20"/>
          <w:szCs w:val="20"/>
        </w:rPr>
      </w:pPr>
      <w:r w:rsidRPr="0070229C">
        <w:rPr>
          <w:noProof/>
          <w:sz w:val="20"/>
          <w:szCs w:val="20"/>
          <w:lang w:val="fr-FR"/>
        </w:rPr>
        <mc:AlternateContent>
          <mc:Choice Requires="wps">
            <w:drawing>
              <wp:anchor distT="0" distB="0" distL="114935" distR="114935" simplePos="0" relativeHeight="251664384" behindDoc="0" locked="0" layoutInCell="1" allowOverlap="1" wp14:anchorId="4BC76846" wp14:editId="3BF82D22">
                <wp:simplePos x="0" y="0"/>
                <wp:positionH relativeFrom="column">
                  <wp:posOffset>4050030</wp:posOffset>
                </wp:positionH>
                <wp:positionV relativeFrom="paragraph">
                  <wp:posOffset>169545</wp:posOffset>
                </wp:positionV>
                <wp:extent cx="1329055" cy="1144905"/>
                <wp:effectExtent l="0" t="0" r="23495"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144905"/>
                        </a:xfrm>
                        <a:prstGeom prst="rect">
                          <a:avLst/>
                        </a:prstGeom>
                        <a:solidFill>
                          <a:srgbClr val="FFFFFF"/>
                        </a:solidFill>
                        <a:ln w="6350">
                          <a:solidFill>
                            <a:srgbClr val="000000"/>
                          </a:solidFill>
                          <a:miter lim="800000"/>
                          <a:headEnd/>
                          <a:tailEnd/>
                        </a:ln>
                      </wps:spPr>
                      <wps:txbx>
                        <w:txbxContent>
                          <w:p w14:paraId="31022716" w14:textId="77777777" w:rsidR="00991B9C" w:rsidRPr="001662E6" w:rsidRDefault="00991B9C" w:rsidP="0070229C">
                            <w:pPr>
                              <w:rPr>
                                <w:rFonts w:asciiTheme="minorHAnsi" w:hAnsiTheme="minorHAnsi" w:cs="Tahoma"/>
                                <w:lang w:val="it-IT"/>
                              </w:rPr>
                            </w:pPr>
                            <w:r w:rsidRPr="001662E6">
                              <w:rPr>
                                <w:rFonts w:asciiTheme="minorHAnsi" w:hAnsiTheme="minorHAnsi" w:cs="Tahoma"/>
                                <w:lang w:val="it-IT"/>
                              </w:rPr>
                              <w:t>Official stam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76846" id="_x0000_t202" coordsize="21600,21600" o:spt="202" path="m,l,21600r21600,l21600,xe">
                <v:stroke joinstyle="miter"/>
                <v:path gradientshapeok="t" o:connecttype="rect"/>
              </v:shapetype>
              <v:shape id="Text Box 4" o:spid="_x0000_s1027" type="#_x0000_t202" style="position:absolute;left:0;text-align:left;margin-left:318.9pt;margin-top:13.35pt;width:104.65pt;height:90.1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" strokeweight=".5pt">
                <v:textbox inset="7.45pt,3.85pt,7.45pt,3.85pt">
                  <w:txbxContent>
                    <w:p w14:paraId="31022716" w14:textId="77777777" w:rsidR="00991B9C" w:rsidRPr="001662E6" w:rsidRDefault="00991B9C" w:rsidP="0070229C">
                      <w:pPr>
                        <w:rPr>
                          <w:rFonts w:asciiTheme="minorHAnsi" w:hAnsiTheme="minorHAnsi" w:cs="Tahoma"/>
                          <w:lang w:val="it-IT"/>
                        </w:rPr>
                      </w:pPr>
                      <w:r w:rsidRPr="001662E6">
                        <w:rPr>
                          <w:rFonts w:asciiTheme="minorHAnsi" w:hAnsiTheme="minorHAnsi" w:cs="Tahoma"/>
                          <w:lang w:val="it-IT"/>
                        </w:rPr>
                        <w:t>Official stamp</w:t>
                      </w:r>
                    </w:p>
                  </w:txbxContent>
                </v:textbox>
              </v:shape>
            </w:pict>
          </mc:Fallback>
        </mc:AlternateContent>
      </w:r>
      <w:r w:rsidRPr="0070229C">
        <w:rPr>
          <w:sz w:val="20"/>
          <w:szCs w:val="20"/>
        </w:rPr>
        <w:t>Yours sincerely</w:t>
      </w:r>
      <w:r w:rsidRPr="0070229C">
        <w:rPr>
          <w:rStyle w:val="Caractresdenotedebasdepage"/>
          <w:sz w:val="20"/>
          <w:szCs w:val="20"/>
        </w:rPr>
        <w:footnoteReference w:id="1"/>
      </w:r>
      <w:r w:rsidRPr="0070229C">
        <w:rPr>
          <w:sz w:val="20"/>
          <w:szCs w:val="20"/>
        </w:rPr>
        <w:t xml:space="preserve"> </w:t>
      </w:r>
    </w:p>
    <w:p w14:paraId="1CAC8E62" w14:textId="77777777" w:rsidR="00527AC7" w:rsidRPr="0070229C" w:rsidRDefault="00527AC7" w:rsidP="0070229C">
      <w:pPr>
        <w:spacing w:before="60"/>
        <w:jc w:val="both"/>
        <w:rPr>
          <w:sz w:val="20"/>
          <w:szCs w:val="20"/>
        </w:rPr>
      </w:pPr>
    </w:p>
    <w:p w14:paraId="7A0C3A36" w14:textId="77777777" w:rsidR="0070229C" w:rsidRPr="0070229C" w:rsidRDefault="0070229C" w:rsidP="0070229C">
      <w:pPr>
        <w:jc w:val="both"/>
        <w:rPr>
          <w:sz w:val="20"/>
          <w:szCs w:val="20"/>
        </w:rPr>
      </w:pPr>
      <w:r w:rsidRPr="0070229C">
        <w:rPr>
          <w:sz w:val="20"/>
          <w:szCs w:val="20"/>
        </w:rPr>
        <w:t>_________________________________</w:t>
      </w:r>
    </w:p>
    <w:p w14:paraId="422219C9" w14:textId="77777777" w:rsidR="0070229C" w:rsidRPr="0070229C" w:rsidRDefault="0070229C" w:rsidP="0070229C">
      <w:pPr>
        <w:jc w:val="both"/>
        <w:rPr>
          <w:sz w:val="20"/>
          <w:szCs w:val="20"/>
        </w:rPr>
      </w:pPr>
      <w:r w:rsidRPr="0070229C">
        <w:rPr>
          <w:sz w:val="20"/>
          <w:szCs w:val="20"/>
        </w:rPr>
        <w:t>Name in capital letters:</w:t>
      </w:r>
    </w:p>
    <w:p w14:paraId="78B28636" w14:textId="77777777" w:rsidR="00527AC7" w:rsidRDefault="00527AC7" w:rsidP="0070229C">
      <w:pPr>
        <w:jc w:val="both"/>
        <w:rPr>
          <w:sz w:val="20"/>
          <w:szCs w:val="20"/>
        </w:rPr>
      </w:pPr>
    </w:p>
    <w:p w14:paraId="31440AB6" w14:textId="472F3289" w:rsidR="0070229C" w:rsidRPr="0070229C" w:rsidRDefault="0070229C" w:rsidP="0070229C">
      <w:pPr>
        <w:jc w:val="both"/>
        <w:rPr>
          <w:sz w:val="20"/>
          <w:szCs w:val="20"/>
        </w:rPr>
      </w:pPr>
      <w:r w:rsidRPr="0070229C">
        <w:rPr>
          <w:sz w:val="20"/>
          <w:szCs w:val="20"/>
        </w:rPr>
        <w:t>__________________________</w:t>
      </w:r>
    </w:p>
    <w:p w14:paraId="1A5BC807" w14:textId="77777777" w:rsidR="0070229C" w:rsidRPr="0070229C" w:rsidRDefault="0070229C" w:rsidP="0070229C">
      <w:pPr>
        <w:pStyle w:val="C4P-Title2"/>
        <w:numPr>
          <w:ilvl w:val="0"/>
          <w:numId w:val="0"/>
        </w:numPr>
        <w:jc w:val="both"/>
        <w:rPr>
          <w:rFonts w:ascii="Arial" w:hAnsi="Arial"/>
          <w:sz w:val="20"/>
        </w:rPr>
      </w:pPr>
      <w:r w:rsidRPr="0070229C">
        <w:rPr>
          <w:rFonts w:ascii="Arial" w:hAnsi="Arial"/>
          <w:sz w:val="20"/>
        </w:rPr>
        <w:t>Function</w:t>
      </w:r>
    </w:p>
    <w:p w14:paraId="4E157B33" w14:textId="77777777" w:rsidR="0070229C" w:rsidRPr="0070229C" w:rsidRDefault="0070229C" w:rsidP="0070229C">
      <w:pPr>
        <w:rPr>
          <w:sz w:val="20"/>
          <w:szCs w:val="20"/>
          <w:lang w:eastAsia="ar-SA"/>
        </w:rPr>
      </w:pPr>
    </w:p>
    <w:p w14:paraId="6D93CDCF" w14:textId="77777777" w:rsidR="0070229C" w:rsidRDefault="0070229C" w:rsidP="0070229C">
      <w:pPr>
        <w:rPr>
          <w:lang w:eastAsia="ar-SA"/>
        </w:rPr>
      </w:pPr>
    </w:p>
    <w:p w14:paraId="11806F40" w14:textId="2E60A5E3" w:rsidR="00214747" w:rsidRPr="00991DC8" w:rsidRDefault="00214747" w:rsidP="00214747">
      <w:pPr>
        <w:spacing w:before="240" w:after="240"/>
        <w:rPr>
          <w:rFonts w:ascii="Core Sans C 45 Regular" w:eastAsia="Century Gothic" w:hAnsi="Core Sans C 45 Regular" w:cs="Century Gothic"/>
          <w:sz w:val="20"/>
        </w:rPr>
      </w:pPr>
    </w:p>
    <w:sectPr w:rsidR="00214747" w:rsidRPr="00991DC8" w:rsidSect="004406D3">
      <w:footerReference w:type="default" r:id="rId9"/>
      <w:pgSz w:w="11909" w:h="16834"/>
      <w:pgMar w:top="1440" w:right="1440" w:bottom="1440" w:left="1440"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C13F" w14:textId="77777777" w:rsidR="00991B9C" w:rsidRDefault="00991B9C">
      <w:pPr>
        <w:spacing w:line="240" w:lineRule="auto"/>
      </w:pPr>
      <w:r>
        <w:separator/>
      </w:r>
    </w:p>
  </w:endnote>
  <w:endnote w:type="continuationSeparator" w:id="0">
    <w:p w14:paraId="5A5B8F4F" w14:textId="77777777" w:rsidR="00991B9C" w:rsidRDefault="00991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e Sans C 45 Regular">
    <w:altName w:val="Calibri"/>
    <w:charset w:val="00"/>
    <w:family w:val="swiss"/>
    <w:pitch w:val="variable"/>
    <w:sig w:usb0="A00002EF" w:usb1="500078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7626"/>
      <w:docPartObj>
        <w:docPartGallery w:val="Page Numbers (Bottom of Page)"/>
        <w:docPartUnique/>
      </w:docPartObj>
    </w:sdtPr>
    <w:sdtEndPr>
      <w:rPr>
        <w:sz w:val="20"/>
      </w:rPr>
    </w:sdtEndPr>
    <w:sdtContent>
      <w:p w14:paraId="30F05249" w14:textId="77777777" w:rsidR="00991B9C" w:rsidRDefault="00991B9C">
        <w:pPr>
          <w:pStyle w:val="Pieddepage"/>
          <w:jc w:val="right"/>
        </w:pPr>
      </w:p>
      <w:p w14:paraId="0E918B72" w14:textId="77777777" w:rsidR="00991B9C" w:rsidRPr="00C90BF7" w:rsidRDefault="00991B9C">
        <w:pPr>
          <w:pStyle w:val="Pieddepage"/>
          <w:jc w:val="right"/>
          <w:rPr>
            <w:sz w:val="20"/>
          </w:rPr>
        </w:pPr>
        <w:r w:rsidRPr="00C90BF7">
          <w:rPr>
            <w:sz w:val="20"/>
          </w:rPr>
          <w:fldChar w:fldCharType="begin"/>
        </w:r>
        <w:r w:rsidRPr="00C90BF7">
          <w:rPr>
            <w:sz w:val="20"/>
          </w:rPr>
          <w:instrText>PAGE   \* MERGEFORMAT</w:instrText>
        </w:r>
        <w:r w:rsidRPr="00C90BF7">
          <w:rPr>
            <w:sz w:val="20"/>
          </w:rPr>
          <w:fldChar w:fldCharType="separate"/>
        </w:r>
        <w:r w:rsidRPr="00C90BF7">
          <w:rPr>
            <w:sz w:val="20"/>
            <w:lang w:val="fr-FR"/>
          </w:rPr>
          <w:t>2</w:t>
        </w:r>
        <w:r w:rsidRPr="00C90BF7">
          <w:rPr>
            <w:sz w:val="20"/>
          </w:rPr>
          <w:fldChar w:fldCharType="end"/>
        </w:r>
      </w:p>
    </w:sdtContent>
  </w:sdt>
  <w:p w14:paraId="009F4E7D" w14:textId="77777777" w:rsidR="00991B9C" w:rsidRDefault="00991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917E" w14:textId="77777777" w:rsidR="00991B9C" w:rsidRDefault="00991B9C">
      <w:pPr>
        <w:spacing w:line="240" w:lineRule="auto"/>
      </w:pPr>
      <w:r>
        <w:separator/>
      </w:r>
    </w:p>
  </w:footnote>
  <w:footnote w:type="continuationSeparator" w:id="0">
    <w:p w14:paraId="14C63DAE" w14:textId="77777777" w:rsidR="00991B9C" w:rsidRDefault="00991B9C">
      <w:pPr>
        <w:spacing w:line="240" w:lineRule="auto"/>
      </w:pPr>
      <w:r>
        <w:continuationSeparator/>
      </w:r>
    </w:p>
  </w:footnote>
  <w:footnote w:id="1">
    <w:p w14:paraId="791890D2" w14:textId="31E8FC13" w:rsidR="00991B9C" w:rsidRPr="00485AD7" w:rsidRDefault="00991B9C" w:rsidP="0070229C">
      <w:pPr>
        <w:pStyle w:val="Notedebasdepage"/>
        <w:jc w:val="both"/>
        <w:rPr>
          <w:rFonts w:asciiTheme="minorHAnsi" w:hAnsiTheme="minorHAnsi"/>
          <w:sz w:val="16"/>
          <w:szCs w:val="16"/>
        </w:rPr>
      </w:pPr>
      <w:r w:rsidRPr="00F04AC1">
        <w:rPr>
          <w:rStyle w:val="Caractresdenotedebasdepage"/>
          <w:rFonts w:asciiTheme="minorHAnsi" w:hAnsiTheme="minorHAnsi"/>
          <w:sz w:val="16"/>
          <w:szCs w:val="16"/>
        </w:rPr>
        <w:footnoteRef/>
      </w:r>
      <w:r w:rsidRPr="00F04AC1">
        <w:rPr>
          <w:rFonts w:asciiTheme="minorHAnsi" w:hAnsiTheme="minorHAnsi"/>
          <w:sz w:val="16"/>
          <w:szCs w:val="16"/>
        </w:rPr>
        <w:t xml:space="preserve"> The signing person has to be an elected representative with authority to sign for the </w:t>
      </w:r>
      <w:r>
        <w:rPr>
          <w:rFonts w:asciiTheme="minorHAnsi" w:hAnsiTheme="minorHAnsi"/>
          <w:sz w:val="16"/>
          <w:szCs w:val="16"/>
        </w:rPr>
        <w:t>applicant institution</w:t>
      </w:r>
      <w:r w:rsidRPr="00F04AC1">
        <w:rPr>
          <w:rFonts w:asciiTheme="minorHAnsi" w:hAnsiTheme="minorHAnsi"/>
          <w:sz w:val="16"/>
          <w:szCs w:val="16"/>
        </w:rPr>
        <w:t xml:space="preserve">. In case the </w:t>
      </w:r>
      <w:r>
        <w:rPr>
          <w:rFonts w:asciiTheme="minorHAnsi" w:hAnsiTheme="minorHAnsi"/>
          <w:sz w:val="16"/>
          <w:szCs w:val="16"/>
        </w:rPr>
        <w:t>applicant</w:t>
      </w:r>
      <w:r w:rsidRPr="00F04AC1">
        <w:rPr>
          <w:rFonts w:asciiTheme="minorHAnsi" w:hAnsiTheme="minorHAnsi"/>
          <w:sz w:val="16"/>
          <w:szCs w:val="16"/>
        </w:rPr>
        <w:t xml:space="preserve"> institution has no elected representatives</w:t>
      </w:r>
      <w:r w:rsidRPr="00485AD7">
        <w:rPr>
          <w:rFonts w:asciiTheme="minorHAnsi" w:hAnsiTheme="minorHAnsi"/>
          <w:sz w:val="16"/>
          <w:szCs w:val="16"/>
        </w:rPr>
        <w:t>, the signing person must be in the position of committing the institution’s resources to be engaged in the project (staff, budge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name w:val="WW8Num26"/>
    <w:lvl w:ilvl="0">
      <w:start w:val="5"/>
      <w:numFmt w:val="decimal"/>
      <w:pStyle w:val="C4P-Title2"/>
      <w:lvlText w:val="%1"/>
      <w:lvlJc w:val="left"/>
      <w:pPr>
        <w:tabs>
          <w:tab w:val="num" w:pos="-70"/>
        </w:tabs>
        <w:ind w:left="-70" w:hanging="500"/>
      </w:pPr>
      <w:rPr>
        <w:rFonts w:cs="Times New Roman"/>
      </w:rPr>
    </w:lvl>
    <w:lvl w:ilvl="1">
      <w:start w:val="1"/>
      <w:numFmt w:val="decimal"/>
      <w:lvlText w:val="%1.%2"/>
      <w:lvlJc w:val="left"/>
      <w:pPr>
        <w:tabs>
          <w:tab w:val="num" w:pos="1230"/>
        </w:tabs>
        <w:ind w:left="1230" w:hanging="720"/>
      </w:pPr>
      <w:rPr>
        <w:rFonts w:cs="Times New Roman"/>
      </w:rPr>
    </w:lvl>
    <w:lvl w:ilvl="2">
      <w:start w:val="1"/>
      <w:numFmt w:val="decimal"/>
      <w:lvlText w:val="%1.%2.%3"/>
      <w:lvlJc w:val="left"/>
      <w:pPr>
        <w:tabs>
          <w:tab w:val="num" w:pos="2670"/>
        </w:tabs>
        <w:ind w:left="2670" w:hanging="1080"/>
      </w:pPr>
      <w:rPr>
        <w:rFonts w:cs="Times New Roman"/>
      </w:rPr>
    </w:lvl>
    <w:lvl w:ilvl="3">
      <w:start w:val="1"/>
      <w:numFmt w:val="decimal"/>
      <w:lvlText w:val="%1.%2.%3.%4"/>
      <w:lvlJc w:val="left"/>
      <w:pPr>
        <w:tabs>
          <w:tab w:val="num" w:pos="4110"/>
        </w:tabs>
        <w:ind w:left="4110" w:hanging="1440"/>
      </w:pPr>
      <w:rPr>
        <w:rFonts w:cs="Times New Roman"/>
      </w:rPr>
    </w:lvl>
    <w:lvl w:ilvl="4">
      <w:start w:val="1"/>
      <w:numFmt w:val="decimal"/>
      <w:lvlText w:val="%1.%2.%3.%4.%5"/>
      <w:lvlJc w:val="left"/>
      <w:pPr>
        <w:tabs>
          <w:tab w:val="num" w:pos="5550"/>
        </w:tabs>
        <w:ind w:left="5550" w:hanging="1800"/>
      </w:pPr>
      <w:rPr>
        <w:rFonts w:cs="Times New Roman"/>
      </w:rPr>
    </w:lvl>
    <w:lvl w:ilvl="5">
      <w:start w:val="1"/>
      <w:numFmt w:val="decimal"/>
      <w:lvlText w:val="%1.%2.%3.%4.%5.%6"/>
      <w:lvlJc w:val="left"/>
      <w:pPr>
        <w:tabs>
          <w:tab w:val="num" w:pos="6990"/>
        </w:tabs>
        <w:ind w:left="6990" w:hanging="2160"/>
      </w:pPr>
      <w:rPr>
        <w:rFonts w:cs="Times New Roman"/>
      </w:rPr>
    </w:lvl>
    <w:lvl w:ilvl="6">
      <w:start w:val="1"/>
      <w:numFmt w:val="decimal"/>
      <w:lvlText w:val="%1.%2.%3.%4.%5.%6.%7"/>
      <w:lvlJc w:val="left"/>
      <w:pPr>
        <w:tabs>
          <w:tab w:val="num" w:pos="8430"/>
        </w:tabs>
        <w:ind w:left="8430" w:hanging="2520"/>
      </w:pPr>
      <w:rPr>
        <w:rFonts w:cs="Times New Roman"/>
      </w:rPr>
    </w:lvl>
    <w:lvl w:ilvl="7">
      <w:start w:val="1"/>
      <w:numFmt w:val="decimal"/>
      <w:lvlText w:val="%1.%2.%3.%4.%5.%6.%7.%8"/>
      <w:lvlJc w:val="left"/>
      <w:pPr>
        <w:tabs>
          <w:tab w:val="num" w:pos="9870"/>
        </w:tabs>
        <w:ind w:left="9870" w:hanging="2880"/>
      </w:pPr>
      <w:rPr>
        <w:rFonts w:cs="Times New Roman"/>
      </w:rPr>
    </w:lvl>
    <w:lvl w:ilvl="8">
      <w:start w:val="1"/>
      <w:numFmt w:val="decimal"/>
      <w:lvlText w:val="%1.%2.%3.%4.%5.%6.%7.%8.%9"/>
      <w:lvlJc w:val="left"/>
      <w:pPr>
        <w:tabs>
          <w:tab w:val="num" w:pos="11310"/>
        </w:tabs>
        <w:ind w:left="11310" w:hanging="3240"/>
      </w:pPr>
      <w:rPr>
        <w:rFonts w:cs="Times New Roman"/>
      </w:rPr>
    </w:lvl>
  </w:abstractNum>
  <w:abstractNum w:abstractNumId="1" w15:restartNumberingAfterBreak="0">
    <w:nsid w:val="11EB08BF"/>
    <w:multiLevelType w:val="multilevel"/>
    <w:tmpl w:val="5E8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4397E"/>
    <w:multiLevelType w:val="multilevel"/>
    <w:tmpl w:val="B2365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5283"/>
    <w:multiLevelType w:val="hybridMultilevel"/>
    <w:tmpl w:val="74C2C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A6756"/>
    <w:multiLevelType w:val="multilevel"/>
    <w:tmpl w:val="43520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17D"/>
    <w:multiLevelType w:val="hybridMultilevel"/>
    <w:tmpl w:val="EA4CF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B042E8"/>
    <w:multiLevelType w:val="multilevel"/>
    <w:tmpl w:val="189EB016"/>
    <w:lvl w:ilvl="0">
      <w:start w:val="1"/>
      <w:numFmt w:val="bullet"/>
      <w:lvlText w:val=""/>
      <w:lvlJc w:val="left"/>
      <w:pPr>
        <w:tabs>
          <w:tab w:val="num" w:pos="720"/>
        </w:tabs>
        <w:ind w:left="720" w:hanging="360"/>
      </w:pPr>
      <w:rPr>
        <w:rFonts w:ascii="Symbol" w:hAnsi="Symbol" w:hint="default"/>
        <w:spacing w:val="-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2465B"/>
    <w:multiLevelType w:val="hybridMultilevel"/>
    <w:tmpl w:val="84006E9E"/>
    <w:lvl w:ilvl="0" w:tplc="FDDEE926">
      <w:start w:val="1"/>
      <w:numFmt w:val="bullet"/>
      <w:lvlText w:val="o"/>
      <w:lvlJc w:val="left"/>
      <w:pPr>
        <w:ind w:left="720" w:hanging="360"/>
      </w:pPr>
      <w:rPr>
        <w:rFonts w:ascii="Courier New" w:hAnsi="Courier New" w:hint="default"/>
        <w:spacing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51B57"/>
    <w:multiLevelType w:val="hybridMultilevel"/>
    <w:tmpl w:val="0622C3D8"/>
    <w:styleLink w:val="Dash"/>
    <w:lvl w:ilvl="0" w:tplc="AB44D52E">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EF0E849C">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C3AE895A">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CC2E9D08">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BD2730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3840408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F738CC02">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023271EA">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A836938E">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9" w15:restartNumberingAfterBreak="0">
    <w:nsid w:val="41081319"/>
    <w:multiLevelType w:val="hybridMultilevel"/>
    <w:tmpl w:val="C2EC60B8"/>
    <w:lvl w:ilvl="0" w:tplc="FDDEE926">
      <w:start w:val="1"/>
      <w:numFmt w:val="bullet"/>
      <w:lvlText w:val="o"/>
      <w:lvlJc w:val="left"/>
      <w:pPr>
        <w:ind w:left="720" w:hanging="360"/>
      </w:pPr>
      <w:rPr>
        <w:rFonts w:ascii="Courier New" w:hAnsi="Courier New" w:hint="default"/>
        <w:spacing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15ADF"/>
    <w:multiLevelType w:val="hybridMultilevel"/>
    <w:tmpl w:val="C32E5C88"/>
    <w:lvl w:ilvl="0" w:tplc="FDDEE926">
      <w:start w:val="1"/>
      <w:numFmt w:val="bullet"/>
      <w:lvlText w:val="o"/>
      <w:lvlJc w:val="left"/>
      <w:pPr>
        <w:ind w:left="720" w:hanging="360"/>
      </w:pPr>
      <w:rPr>
        <w:rFonts w:ascii="Courier New" w:hAnsi="Courier New" w:hint="default"/>
        <w:spacing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575A37"/>
    <w:multiLevelType w:val="multilevel"/>
    <w:tmpl w:val="B2365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B52B7"/>
    <w:multiLevelType w:val="multilevel"/>
    <w:tmpl w:val="EEA86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4011A"/>
    <w:multiLevelType w:val="hybridMultilevel"/>
    <w:tmpl w:val="DC6234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C13EFD"/>
    <w:multiLevelType w:val="multilevel"/>
    <w:tmpl w:val="F3DE1202"/>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Core Sans C 45 Regular" w:eastAsia="Century Gothic" w:hAnsi="Core Sans C 45 Regular" w:cs="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3C90"/>
    <w:multiLevelType w:val="multilevel"/>
    <w:tmpl w:val="228CBCE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55CA7CD5"/>
    <w:multiLevelType w:val="multilevel"/>
    <w:tmpl w:val="A612A6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ore Sans C 45 Regular" w:eastAsia="Century Gothic" w:hAnsi="Core Sans C 45 Regular" w:cs="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37AF0"/>
    <w:multiLevelType w:val="multilevel"/>
    <w:tmpl w:val="298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65BE5"/>
    <w:multiLevelType w:val="hybridMultilevel"/>
    <w:tmpl w:val="3CA02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90D65"/>
    <w:multiLevelType w:val="hybridMultilevel"/>
    <w:tmpl w:val="20AE3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8B6B8D"/>
    <w:multiLevelType w:val="multilevel"/>
    <w:tmpl w:val="A7B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949A4"/>
    <w:multiLevelType w:val="hybridMultilevel"/>
    <w:tmpl w:val="D97AD7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E60562"/>
    <w:multiLevelType w:val="hybridMultilevel"/>
    <w:tmpl w:val="718EE508"/>
    <w:lvl w:ilvl="0" w:tplc="1AF66B04">
      <w:numFmt w:val="bullet"/>
      <w:lvlText w:val="-"/>
      <w:lvlJc w:val="left"/>
      <w:pPr>
        <w:tabs>
          <w:tab w:val="num" w:pos="720"/>
        </w:tabs>
        <w:ind w:left="720" w:hanging="360"/>
      </w:pPr>
      <w:rPr>
        <w:rFonts w:ascii="Verdana" w:eastAsia="Times New Roman" w:hAnsi="Verdana"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B6181"/>
    <w:multiLevelType w:val="hybridMultilevel"/>
    <w:tmpl w:val="C48E31C4"/>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0374540"/>
    <w:multiLevelType w:val="multilevel"/>
    <w:tmpl w:val="F7D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F44DE"/>
    <w:multiLevelType w:val="multilevel"/>
    <w:tmpl w:val="D7F21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E3382"/>
    <w:multiLevelType w:val="hybridMultilevel"/>
    <w:tmpl w:val="59FCABD2"/>
    <w:lvl w:ilvl="0" w:tplc="FDDEE926">
      <w:start w:val="1"/>
      <w:numFmt w:val="bullet"/>
      <w:lvlText w:val="o"/>
      <w:lvlJc w:val="left"/>
      <w:pPr>
        <w:ind w:left="720" w:hanging="360"/>
      </w:pPr>
      <w:rPr>
        <w:rFonts w:ascii="Courier New" w:hAnsi="Courier New" w:hint="default"/>
        <w:spacing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835D14"/>
    <w:multiLevelType w:val="hybridMultilevel"/>
    <w:tmpl w:val="213AFF5C"/>
    <w:lvl w:ilvl="0" w:tplc="040C000D">
      <w:start w:val="1"/>
      <w:numFmt w:val="bullet"/>
      <w:lvlText w:val=""/>
      <w:lvlJc w:val="left"/>
      <w:pPr>
        <w:ind w:left="720" w:hanging="360"/>
      </w:pPr>
      <w:rPr>
        <w:rFonts w:ascii="Wingdings" w:hAnsi="Wingdings"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F792D"/>
    <w:multiLevelType w:val="multilevel"/>
    <w:tmpl w:val="154E936E"/>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ore Sans C 45 Regular" w:eastAsia="Century Gothic" w:hAnsi="Core Sans C 45 Regular" w:cs="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D41D4"/>
    <w:multiLevelType w:val="multilevel"/>
    <w:tmpl w:val="46FC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C35D5"/>
    <w:multiLevelType w:val="multilevel"/>
    <w:tmpl w:val="F5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2496D"/>
    <w:multiLevelType w:val="hybridMultilevel"/>
    <w:tmpl w:val="38C09F46"/>
    <w:lvl w:ilvl="0" w:tplc="040C000D">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
  </w:num>
  <w:num w:numId="4">
    <w:abstractNumId w:val="23"/>
  </w:num>
  <w:num w:numId="5">
    <w:abstractNumId w:val="0"/>
  </w:num>
  <w:num w:numId="6">
    <w:abstractNumId w:val="13"/>
  </w:num>
  <w:num w:numId="7">
    <w:abstractNumId w:val="17"/>
  </w:num>
  <w:num w:numId="8">
    <w:abstractNumId w:val="2"/>
  </w:num>
  <w:num w:numId="9">
    <w:abstractNumId w:val="11"/>
  </w:num>
  <w:num w:numId="10">
    <w:abstractNumId w:val="4"/>
  </w:num>
  <w:num w:numId="11">
    <w:abstractNumId w:val="30"/>
  </w:num>
  <w:num w:numId="12">
    <w:abstractNumId w:val="27"/>
  </w:num>
  <w:num w:numId="13">
    <w:abstractNumId w:val="25"/>
  </w:num>
  <w:num w:numId="14">
    <w:abstractNumId w:val="16"/>
  </w:num>
  <w:num w:numId="15">
    <w:abstractNumId w:val="6"/>
  </w:num>
  <w:num w:numId="16">
    <w:abstractNumId w:val="20"/>
  </w:num>
  <w:num w:numId="17">
    <w:abstractNumId w:val="1"/>
  </w:num>
  <w:num w:numId="18">
    <w:abstractNumId w:val="24"/>
  </w:num>
  <w:num w:numId="19">
    <w:abstractNumId w:val="29"/>
  </w:num>
  <w:num w:numId="20">
    <w:abstractNumId w:val="21"/>
  </w:num>
  <w:num w:numId="21">
    <w:abstractNumId w:val="12"/>
  </w:num>
  <w:num w:numId="22">
    <w:abstractNumId w:val="14"/>
  </w:num>
  <w:num w:numId="23">
    <w:abstractNumId w:val="5"/>
  </w:num>
  <w:num w:numId="24">
    <w:abstractNumId w:val="22"/>
  </w:num>
  <w:num w:numId="25">
    <w:abstractNumId w:val="28"/>
  </w:num>
  <w:num w:numId="26">
    <w:abstractNumId w:val="18"/>
  </w:num>
  <w:num w:numId="27">
    <w:abstractNumId w:val="15"/>
  </w:num>
  <w:num w:numId="28">
    <w:abstractNumId w:val="7"/>
  </w:num>
  <w:num w:numId="29">
    <w:abstractNumId w:val="9"/>
  </w:num>
  <w:num w:numId="30">
    <w:abstractNumId w:val="26"/>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38"/>
    <w:rsid w:val="00004FE6"/>
    <w:rsid w:val="0000693F"/>
    <w:rsid w:val="000070FA"/>
    <w:rsid w:val="0001206C"/>
    <w:rsid w:val="00016BBF"/>
    <w:rsid w:val="00026124"/>
    <w:rsid w:val="0002745A"/>
    <w:rsid w:val="00036E3D"/>
    <w:rsid w:val="00042E10"/>
    <w:rsid w:val="00044907"/>
    <w:rsid w:val="000507D8"/>
    <w:rsid w:val="000634C5"/>
    <w:rsid w:val="00074FDE"/>
    <w:rsid w:val="00081AE6"/>
    <w:rsid w:val="0009012C"/>
    <w:rsid w:val="00092FD5"/>
    <w:rsid w:val="0009337E"/>
    <w:rsid w:val="0009389D"/>
    <w:rsid w:val="000A0E31"/>
    <w:rsid w:val="000A426D"/>
    <w:rsid w:val="000A57B8"/>
    <w:rsid w:val="000B4361"/>
    <w:rsid w:val="000B6919"/>
    <w:rsid w:val="000C7822"/>
    <w:rsid w:val="000D15BB"/>
    <w:rsid w:val="000D6E28"/>
    <w:rsid w:val="000E0D87"/>
    <w:rsid w:val="000E3AB7"/>
    <w:rsid w:val="000E493B"/>
    <w:rsid w:val="000E6BEC"/>
    <w:rsid w:val="000F7BC2"/>
    <w:rsid w:val="0010027C"/>
    <w:rsid w:val="00100B64"/>
    <w:rsid w:val="00101592"/>
    <w:rsid w:val="00114043"/>
    <w:rsid w:val="00117903"/>
    <w:rsid w:val="001230B0"/>
    <w:rsid w:val="00124F30"/>
    <w:rsid w:val="001252FE"/>
    <w:rsid w:val="0014155F"/>
    <w:rsid w:val="00141FF9"/>
    <w:rsid w:val="001470C9"/>
    <w:rsid w:val="0015016A"/>
    <w:rsid w:val="00151273"/>
    <w:rsid w:val="00161448"/>
    <w:rsid w:val="001628AB"/>
    <w:rsid w:val="00171195"/>
    <w:rsid w:val="00174129"/>
    <w:rsid w:val="0017729B"/>
    <w:rsid w:val="001844CE"/>
    <w:rsid w:val="00184DC5"/>
    <w:rsid w:val="001923A6"/>
    <w:rsid w:val="001933B8"/>
    <w:rsid w:val="00197D97"/>
    <w:rsid w:val="001A0960"/>
    <w:rsid w:val="001A0EF1"/>
    <w:rsid w:val="001A47D3"/>
    <w:rsid w:val="001B13F5"/>
    <w:rsid w:val="001B44AC"/>
    <w:rsid w:val="001B5456"/>
    <w:rsid w:val="001C16B6"/>
    <w:rsid w:val="001C1770"/>
    <w:rsid w:val="001C4E94"/>
    <w:rsid w:val="001C50EA"/>
    <w:rsid w:val="001D526A"/>
    <w:rsid w:val="001E12EB"/>
    <w:rsid w:val="001E1DE1"/>
    <w:rsid w:val="001E353D"/>
    <w:rsid w:val="001F164D"/>
    <w:rsid w:val="001F203B"/>
    <w:rsid w:val="001F5381"/>
    <w:rsid w:val="00206839"/>
    <w:rsid w:val="00210119"/>
    <w:rsid w:val="00214747"/>
    <w:rsid w:val="002173DF"/>
    <w:rsid w:val="00223226"/>
    <w:rsid w:val="00225835"/>
    <w:rsid w:val="00231993"/>
    <w:rsid w:val="002360FC"/>
    <w:rsid w:val="00236716"/>
    <w:rsid w:val="00243CA2"/>
    <w:rsid w:val="0024711E"/>
    <w:rsid w:val="00247153"/>
    <w:rsid w:val="002600D9"/>
    <w:rsid w:val="00282EB6"/>
    <w:rsid w:val="002846A8"/>
    <w:rsid w:val="00290874"/>
    <w:rsid w:val="002A2247"/>
    <w:rsid w:val="002A23EC"/>
    <w:rsid w:val="002A3CDC"/>
    <w:rsid w:val="002B1845"/>
    <w:rsid w:val="002B4A65"/>
    <w:rsid w:val="002B58AC"/>
    <w:rsid w:val="002C107B"/>
    <w:rsid w:val="002D1D7C"/>
    <w:rsid w:val="002F12A1"/>
    <w:rsid w:val="00312DC8"/>
    <w:rsid w:val="0032481C"/>
    <w:rsid w:val="003251BB"/>
    <w:rsid w:val="00336407"/>
    <w:rsid w:val="00337504"/>
    <w:rsid w:val="00347D0B"/>
    <w:rsid w:val="00347E47"/>
    <w:rsid w:val="00350004"/>
    <w:rsid w:val="003528C8"/>
    <w:rsid w:val="0036052D"/>
    <w:rsid w:val="00360C8C"/>
    <w:rsid w:val="00360DBD"/>
    <w:rsid w:val="00365FE5"/>
    <w:rsid w:val="00367637"/>
    <w:rsid w:val="00371EE7"/>
    <w:rsid w:val="00373BC9"/>
    <w:rsid w:val="00393C18"/>
    <w:rsid w:val="00396836"/>
    <w:rsid w:val="003A5E38"/>
    <w:rsid w:val="003A6E6E"/>
    <w:rsid w:val="003B0BC6"/>
    <w:rsid w:val="003B1365"/>
    <w:rsid w:val="003B4FAD"/>
    <w:rsid w:val="003C3C37"/>
    <w:rsid w:val="003C5595"/>
    <w:rsid w:val="003D4A94"/>
    <w:rsid w:val="003D6C16"/>
    <w:rsid w:val="003D7130"/>
    <w:rsid w:val="003E24A4"/>
    <w:rsid w:val="003E40A5"/>
    <w:rsid w:val="003F16C3"/>
    <w:rsid w:val="00400428"/>
    <w:rsid w:val="00402469"/>
    <w:rsid w:val="00407A29"/>
    <w:rsid w:val="00412B3D"/>
    <w:rsid w:val="00416B08"/>
    <w:rsid w:val="00421AD6"/>
    <w:rsid w:val="00423A71"/>
    <w:rsid w:val="00423CC7"/>
    <w:rsid w:val="00426785"/>
    <w:rsid w:val="004406D3"/>
    <w:rsid w:val="004465FE"/>
    <w:rsid w:val="00453E06"/>
    <w:rsid w:val="00454F12"/>
    <w:rsid w:val="00460599"/>
    <w:rsid w:val="00462FE0"/>
    <w:rsid w:val="00466750"/>
    <w:rsid w:val="00466EE7"/>
    <w:rsid w:val="00471E97"/>
    <w:rsid w:val="004733E8"/>
    <w:rsid w:val="004733F3"/>
    <w:rsid w:val="004758F5"/>
    <w:rsid w:val="00477FA9"/>
    <w:rsid w:val="00480C2D"/>
    <w:rsid w:val="00486D0C"/>
    <w:rsid w:val="00492199"/>
    <w:rsid w:val="00496711"/>
    <w:rsid w:val="004A0CEF"/>
    <w:rsid w:val="004A505A"/>
    <w:rsid w:val="004B1D9C"/>
    <w:rsid w:val="004B24A3"/>
    <w:rsid w:val="004B2C2B"/>
    <w:rsid w:val="004B79DD"/>
    <w:rsid w:val="004C026C"/>
    <w:rsid w:val="004C0390"/>
    <w:rsid w:val="004D607B"/>
    <w:rsid w:val="004D61F5"/>
    <w:rsid w:val="004D754B"/>
    <w:rsid w:val="004E00C8"/>
    <w:rsid w:val="004E20EF"/>
    <w:rsid w:val="004E4D23"/>
    <w:rsid w:val="004F253C"/>
    <w:rsid w:val="004F7C27"/>
    <w:rsid w:val="005014BF"/>
    <w:rsid w:val="0050500B"/>
    <w:rsid w:val="00515333"/>
    <w:rsid w:val="005168F4"/>
    <w:rsid w:val="00527AC7"/>
    <w:rsid w:val="005309E5"/>
    <w:rsid w:val="005311E7"/>
    <w:rsid w:val="00544ADE"/>
    <w:rsid w:val="005500FF"/>
    <w:rsid w:val="00551DEB"/>
    <w:rsid w:val="00551E89"/>
    <w:rsid w:val="00566E5B"/>
    <w:rsid w:val="00574006"/>
    <w:rsid w:val="0058010A"/>
    <w:rsid w:val="0058116B"/>
    <w:rsid w:val="00590E91"/>
    <w:rsid w:val="00590F36"/>
    <w:rsid w:val="005A1154"/>
    <w:rsid w:val="005A28CF"/>
    <w:rsid w:val="005A3150"/>
    <w:rsid w:val="005A7B80"/>
    <w:rsid w:val="005B542C"/>
    <w:rsid w:val="005B77F3"/>
    <w:rsid w:val="005C748D"/>
    <w:rsid w:val="005D1C0E"/>
    <w:rsid w:val="005D62A5"/>
    <w:rsid w:val="005E00E0"/>
    <w:rsid w:val="005E5F10"/>
    <w:rsid w:val="005E746A"/>
    <w:rsid w:val="006013E7"/>
    <w:rsid w:val="0060155E"/>
    <w:rsid w:val="00603A95"/>
    <w:rsid w:val="006049F3"/>
    <w:rsid w:val="006322FC"/>
    <w:rsid w:val="006353B5"/>
    <w:rsid w:val="006370AB"/>
    <w:rsid w:val="0064416E"/>
    <w:rsid w:val="006462DB"/>
    <w:rsid w:val="006477D1"/>
    <w:rsid w:val="0065076B"/>
    <w:rsid w:val="00650F30"/>
    <w:rsid w:val="00651997"/>
    <w:rsid w:val="00651D7D"/>
    <w:rsid w:val="00653652"/>
    <w:rsid w:val="00654F88"/>
    <w:rsid w:val="0065585F"/>
    <w:rsid w:val="00656525"/>
    <w:rsid w:val="00664AD1"/>
    <w:rsid w:val="00665141"/>
    <w:rsid w:val="006749F1"/>
    <w:rsid w:val="00690269"/>
    <w:rsid w:val="00697571"/>
    <w:rsid w:val="006A03CC"/>
    <w:rsid w:val="006B3F41"/>
    <w:rsid w:val="006B597D"/>
    <w:rsid w:val="006C20C8"/>
    <w:rsid w:val="006C294A"/>
    <w:rsid w:val="006C2A76"/>
    <w:rsid w:val="006C4A15"/>
    <w:rsid w:val="006E394E"/>
    <w:rsid w:val="006E4200"/>
    <w:rsid w:val="006F18A2"/>
    <w:rsid w:val="006F4CF0"/>
    <w:rsid w:val="006F7E22"/>
    <w:rsid w:val="0070109B"/>
    <w:rsid w:val="0070229C"/>
    <w:rsid w:val="00702FD8"/>
    <w:rsid w:val="00705C01"/>
    <w:rsid w:val="00706D1C"/>
    <w:rsid w:val="00706EDD"/>
    <w:rsid w:val="007131F4"/>
    <w:rsid w:val="0072501A"/>
    <w:rsid w:val="00727F83"/>
    <w:rsid w:val="007315D1"/>
    <w:rsid w:val="007356F7"/>
    <w:rsid w:val="00735F09"/>
    <w:rsid w:val="0073677E"/>
    <w:rsid w:val="00736E19"/>
    <w:rsid w:val="00737C1C"/>
    <w:rsid w:val="00746ADA"/>
    <w:rsid w:val="00751BB3"/>
    <w:rsid w:val="00753F53"/>
    <w:rsid w:val="007546BE"/>
    <w:rsid w:val="0075648B"/>
    <w:rsid w:val="00756A69"/>
    <w:rsid w:val="0076373F"/>
    <w:rsid w:val="00771CDA"/>
    <w:rsid w:val="00774A2C"/>
    <w:rsid w:val="00787509"/>
    <w:rsid w:val="0079690D"/>
    <w:rsid w:val="007973A8"/>
    <w:rsid w:val="007A1C51"/>
    <w:rsid w:val="007A57D6"/>
    <w:rsid w:val="007A703A"/>
    <w:rsid w:val="007B0E2E"/>
    <w:rsid w:val="007B4B40"/>
    <w:rsid w:val="007B79AB"/>
    <w:rsid w:val="007C08CE"/>
    <w:rsid w:val="007C2B6A"/>
    <w:rsid w:val="007C35F0"/>
    <w:rsid w:val="007C36CB"/>
    <w:rsid w:val="007C4282"/>
    <w:rsid w:val="007E1982"/>
    <w:rsid w:val="007E3209"/>
    <w:rsid w:val="007E321F"/>
    <w:rsid w:val="007F1DCE"/>
    <w:rsid w:val="008015B0"/>
    <w:rsid w:val="00801A9A"/>
    <w:rsid w:val="00803199"/>
    <w:rsid w:val="008234D5"/>
    <w:rsid w:val="00824299"/>
    <w:rsid w:val="00827F0D"/>
    <w:rsid w:val="00834A15"/>
    <w:rsid w:val="00834FD3"/>
    <w:rsid w:val="008563B5"/>
    <w:rsid w:val="00866BBA"/>
    <w:rsid w:val="00871E1F"/>
    <w:rsid w:val="00880F45"/>
    <w:rsid w:val="00886671"/>
    <w:rsid w:val="00896FA3"/>
    <w:rsid w:val="008A1B45"/>
    <w:rsid w:val="008A3523"/>
    <w:rsid w:val="008A3E22"/>
    <w:rsid w:val="008A7226"/>
    <w:rsid w:val="008B47E5"/>
    <w:rsid w:val="008D396B"/>
    <w:rsid w:val="008F7B6A"/>
    <w:rsid w:val="00905CA4"/>
    <w:rsid w:val="0090745F"/>
    <w:rsid w:val="00907657"/>
    <w:rsid w:val="009104BA"/>
    <w:rsid w:val="00912BB8"/>
    <w:rsid w:val="00921AC9"/>
    <w:rsid w:val="00927B3E"/>
    <w:rsid w:val="00936AC5"/>
    <w:rsid w:val="00945E4B"/>
    <w:rsid w:val="009501FE"/>
    <w:rsid w:val="009630FB"/>
    <w:rsid w:val="00963FB2"/>
    <w:rsid w:val="009670B3"/>
    <w:rsid w:val="009679CF"/>
    <w:rsid w:val="00972D9E"/>
    <w:rsid w:val="00980DAD"/>
    <w:rsid w:val="00982006"/>
    <w:rsid w:val="00982024"/>
    <w:rsid w:val="00991B9C"/>
    <w:rsid w:val="00991DC8"/>
    <w:rsid w:val="0099218E"/>
    <w:rsid w:val="00992A21"/>
    <w:rsid w:val="00993992"/>
    <w:rsid w:val="0099483A"/>
    <w:rsid w:val="009976DD"/>
    <w:rsid w:val="009A2A9E"/>
    <w:rsid w:val="009A6E52"/>
    <w:rsid w:val="009B058F"/>
    <w:rsid w:val="009B25B2"/>
    <w:rsid w:val="009B6D09"/>
    <w:rsid w:val="009C1289"/>
    <w:rsid w:val="009C5A81"/>
    <w:rsid w:val="009D2EA7"/>
    <w:rsid w:val="009E3CF6"/>
    <w:rsid w:val="009E40F1"/>
    <w:rsid w:val="009E43B7"/>
    <w:rsid w:val="009F077E"/>
    <w:rsid w:val="009F2DD6"/>
    <w:rsid w:val="00A01804"/>
    <w:rsid w:val="00A02234"/>
    <w:rsid w:val="00A05FA4"/>
    <w:rsid w:val="00A06AB7"/>
    <w:rsid w:val="00A116A2"/>
    <w:rsid w:val="00A14022"/>
    <w:rsid w:val="00A24CB8"/>
    <w:rsid w:val="00A24D4C"/>
    <w:rsid w:val="00A31312"/>
    <w:rsid w:val="00A36568"/>
    <w:rsid w:val="00A40004"/>
    <w:rsid w:val="00A53488"/>
    <w:rsid w:val="00A56234"/>
    <w:rsid w:val="00A56ADD"/>
    <w:rsid w:val="00A77683"/>
    <w:rsid w:val="00A80A45"/>
    <w:rsid w:val="00A81B70"/>
    <w:rsid w:val="00A82105"/>
    <w:rsid w:val="00A835F0"/>
    <w:rsid w:val="00A86370"/>
    <w:rsid w:val="00A87721"/>
    <w:rsid w:val="00A926AB"/>
    <w:rsid w:val="00AA667D"/>
    <w:rsid w:val="00AA7A05"/>
    <w:rsid w:val="00AB0089"/>
    <w:rsid w:val="00AB41D9"/>
    <w:rsid w:val="00AB53BD"/>
    <w:rsid w:val="00AC46B7"/>
    <w:rsid w:val="00AC789C"/>
    <w:rsid w:val="00AD081B"/>
    <w:rsid w:val="00AD6E75"/>
    <w:rsid w:val="00AE181F"/>
    <w:rsid w:val="00AE19D7"/>
    <w:rsid w:val="00AE2CF8"/>
    <w:rsid w:val="00AE3854"/>
    <w:rsid w:val="00AE5886"/>
    <w:rsid w:val="00AE735F"/>
    <w:rsid w:val="00AE78D3"/>
    <w:rsid w:val="00AF1D42"/>
    <w:rsid w:val="00AF338E"/>
    <w:rsid w:val="00AF4239"/>
    <w:rsid w:val="00AF71F0"/>
    <w:rsid w:val="00AF77C0"/>
    <w:rsid w:val="00B0271F"/>
    <w:rsid w:val="00B02C55"/>
    <w:rsid w:val="00B0699C"/>
    <w:rsid w:val="00B25972"/>
    <w:rsid w:val="00B31383"/>
    <w:rsid w:val="00B3416B"/>
    <w:rsid w:val="00B37144"/>
    <w:rsid w:val="00B37D40"/>
    <w:rsid w:val="00B44D2F"/>
    <w:rsid w:val="00B53857"/>
    <w:rsid w:val="00B563D7"/>
    <w:rsid w:val="00B642B6"/>
    <w:rsid w:val="00B65A5B"/>
    <w:rsid w:val="00B73C6D"/>
    <w:rsid w:val="00B74980"/>
    <w:rsid w:val="00B8273B"/>
    <w:rsid w:val="00B83201"/>
    <w:rsid w:val="00B858AE"/>
    <w:rsid w:val="00B920FB"/>
    <w:rsid w:val="00B93561"/>
    <w:rsid w:val="00B93BF2"/>
    <w:rsid w:val="00B949E7"/>
    <w:rsid w:val="00BA223F"/>
    <w:rsid w:val="00BA237E"/>
    <w:rsid w:val="00BA6C44"/>
    <w:rsid w:val="00BB0098"/>
    <w:rsid w:val="00BB707A"/>
    <w:rsid w:val="00BC3393"/>
    <w:rsid w:val="00BC4E02"/>
    <w:rsid w:val="00BC5F23"/>
    <w:rsid w:val="00BC6F18"/>
    <w:rsid w:val="00BD40A9"/>
    <w:rsid w:val="00BE5D67"/>
    <w:rsid w:val="00BF60FA"/>
    <w:rsid w:val="00C1107B"/>
    <w:rsid w:val="00C130BF"/>
    <w:rsid w:val="00C16895"/>
    <w:rsid w:val="00C20761"/>
    <w:rsid w:val="00C258FC"/>
    <w:rsid w:val="00C26B73"/>
    <w:rsid w:val="00C27B32"/>
    <w:rsid w:val="00C306B9"/>
    <w:rsid w:val="00C31E7A"/>
    <w:rsid w:val="00C33DF7"/>
    <w:rsid w:val="00C40055"/>
    <w:rsid w:val="00C43349"/>
    <w:rsid w:val="00C4513C"/>
    <w:rsid w:val="00C45E19"/>
    <w:rsid w:val="00C50683"/>
    <w:rsid w:val="00C5086A"/>
    <w:rsid w:val="00C51EBD"/>
    <w:rsid w:val="00C6141E"/>
    <w:rsid w:val="00C66F4E"/>
    <w:rsid w:val="00C67F25"/>
    <w:rsid w:val="00C70E28"/>
    <w:rsid w:val="00C755D5"/>
    <w:rsid w:val="00C84C10"/>
    <w:rsid w:val="00C9054D"/>
    <w:rsid w:val="00C90BF7"/>
    <w:rsid w:val="00C96620"/>
    <w:rsid w:val="00CA01F0"/>
    <w:rsid w:val="00CA22E0"/>
    <w:rsid w:val="00CA290A"/>
    <w:rsid w:val="00CB29B0"/>
    <w:rsid w:val="00CB41A6"/>
    <w:rsid w:val="00CB6C69"/>
    <w:rsid w:val="00CC2E28"/>
    <w:rsid w:val="00CC626E"/>
    <w:rsid w:val="00CC7B55"/>
    <w:rsid w:val="00CD39B3"/>
    <w:rsid w:val="00CD68AB"/>
    <w:rsid w:val="00CD6912"/>
    <w:rsid w:val="00CF0B35"/>
    <w:rsid w:val="00CF2962"/>
    <w:rsid w:val="00D0046A"/>
    <w:rsid w:val="00D039DB"/>
    <w:rsid w:val="00D128AD"/>
    <w:rsid w:val="00D17555"/>
    <w:rsid w:val="00D24D03"/>
    <w:rsid w:val="00D33468"/>
    <w:rsid w:val="00D35569"/>
    <w:rsid w:val="00D42421"/>
    <w:rsid w:val="00D46098"/>
    <w:rsid w:val="00D470FD"/>
    <w:rsid w:val="00D512C9"/>
    <w:rsid w:val="00D52602"/>
    <w:rsid w:val="00D6024E"/>
    <w:rsid w:val="00D61CDF"/>
    <w:rsid w:val="00D667C2"/>
    <w:rsid w:val="00D7240F"/>
    <w:rsid w:val="00D72C26"/>
    <w:rsid w:val="00D74B4A"/>
    <w:rsid w:val="00D7711F"/>
    <w:rsid w:val="00D80ACD"/>
    <w:rsid w:val="00D838BB"/>
    <w:rsid w:val="00D946E3"/>
    <w:rsid w:val="00DA547C"/>
    <w:rsid w:val="00DC1EEA"/>
    <w:rsid w:val="00DC64F7"/>
    <w:rsid w:val="00DC7666"/>
    <w:rsid w:val="00DD1261"/>
    <w:rsid w:val="00DD1787"/>
    <w:rsid w:val="00DD219D"/>
    <w:rsid w:val="00DD32BD"/>
    <w:rsid w:val="00DE3110"/>
    <w:rsid w:val="00DF15A0"/>
    <w:rsid w:val="00DF4398"/>
    <w:rsid w:val="00DF5FCD"/>
    <w:rsid w:val="00E0016E"/>
    <w:rsid w:val="00E00F1A"/>
    <w:rsid w:val="00E034F4"/>
    <w:rsid w:val="00E043B5"/>
    <w:rsid w:val="00E065F2"/>
    <w:rsid w:val="00E07B5D"/>
    <w:rsid w:val="00E11913"/>
    <w:rsid w:val="00E14B7F"/>
    <w:rsid w:val="00E15DA0"/>
    <w:rsid w:val="00E169D4"/>
    <w:rsid w:val="00E17042"/>
    <w:rsid w:val="00E170E2"/>
    <w:rsid w:val="00E2326D"/>
    <w:rsid w:val="00E301B5"/>
    <w:rsid w:val="00E334E2"/>
    <w:rsid w:val="00E33A35"/>
    <w:rsid w:val="00E33FFF"/>
    <w:rsid w:val="00E354DB"/>
    <w:rsid w:val="00E4393D"/>
    <w:rsid w:val="00E45522"/>
    <w:rsid w:val="00E46F29"/>
    <w:rsid w:val="00E513F7"/>
    <w:rsid w:val="00E57F1F"/>
    <w:rsid w:val="00E64644"/>
    <w:rsid w:val="00E7020F"/>
    <w:rsid w:val="00E70FB2"/>
    <w:rsid w:val="00E76DA5"/>
    <w:rsid w:val="00E81D38"/>
    <w:rsid w:val="00E95769"/>
    <w:rsid w:val="00EA0035"/>
    <w:rsid w:val="00EA051B"/>
    <w:rsid w:val="00EA659F"/>
    <w:rsid w:val="00EA6EED"/>
    <w:rsid w:val="00EB1001"/>
    <w:rsid w:val="00EB21B2"/>
    <w:rsid w:val="00EC1114"/>
    <w:rsid w:val="00EC47A1"/>
    <w:rsid w:val="00EC7282"/>
    <w:rsid w:val="00EC7540"/>
    <w:rsid w:val="00ED1253"/>
    <w:rsid w:val="00ED1987"/>
    <w:rsid w:val="00EE4023"/>
    <w:rsid w:val="00EE6639"/>
    <w:rsid w:val="00EF1B98"/>
    <w:rsid w:val="00F05DF4"/>
    <w:rsid w:val="00F061D5"/>
    <w:rsid w:val="00F07CA2"/>
    <w:rsid w:val="00F10BC0"/>
    <w:rsid w:val="00F13136"/>
    <w:rsid w:val="00F208CB"/>
    <w:rsid w:val="00F23B94"/>
    <w:rsid w:val="00F34CAB"/>
    <w:rsid w:val="00F4646A"/>
    <w:rsid w:val="00F500A7"/>
    <w:rsid w:val="00F55BDE"/>
    <w:rsid w:val="00F56A24"/>
    <w:rsid w:val="00F6502E"/>
    <w:rsid w:val="00F70B4D"/>
    <w:rsid w:val="00F71CD5"/>
    <w:rsid w:val="00F72D48"/>
    <w:rsid w:val="00F8612A"/>
    <w:rsid w:val="00F9157D"/>
    <w:rsid w:val="00F94410"/>
    <w:rsid w:val="00F94BD3"/>
    <w:rsid w:val="00F950C0"/>
    <w:rsid w:val="00F97ED9"/>
    <w:rsid w:val="00FB015D"/>
    <w:rsid w:val="00FC0DE7"/>
    <w:rsid w:val="00FC2412"/>
    <w:rsid w:val="00FC2AE9"/>
    <w:rsid w:val="00FC4839"/>
    <w:rsid w:val="00FC61AA"/>
    <w:rsid w:val="00FE2426"/>
    <w:rsid w:val="00FE53D0"/>
    <w:rsid w:val="00FE7E0D"/>
    <w:rsid w:val="00FF1B29"/>
    <w:rsid w:val="00FF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6DF80"/>
  <w15:docId w15:val="{43B52E5C-4E21-417A-BBD1-59B645A7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rsid w:val="00982024"/>
    <w:pPr>
      <w:keepNext/>
      <w:keepLines/>
      <w:spacing w:before="320" w:after="80"/>
      <w:outlineLvl w:val="2"/>
    </w:pPr>
    <w:rPr>
      <w:rFonts w:ascii="Century Gothic" w:hAnsi="Century Gothic"/>
      <w:color w:val="CC0099"/>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991DC8"/>
    <w:pPr>
      <w:keepNext/>
      <w:keepLines/>
      <w:spacing w:after="60"/>
    </w:pPr>
    <w:rPr>
      <w:rFonts w:ascii="Core Sans C 45 Regular" w:hAnsi="Core Sans C 45 Regula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949E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9E7"/>
    <w:rPr>
      <w:rFonts w:ascii="Segoe UI" w:hAnsi="Segoe UI" w:cs="Segoe UI"/>
      <w:sz w:val="18"/>
      <w:szCs w:val="18"/>
    </w:rPr>
  </w:style>
  <w:style w:type="paragraph" w:styleId="En-tte">
    <w:name w:val="header"/>
    <w:basedOn w:val="Normal"/>
    <w:link w:val="En-tteCar"/>
    <w:uiPriority w:val="99"/>
    <w:unhideWhenUsed/>
    <w:rsid w:val="000E6BEC"/>
    <w:pPr>
      <w:tabs>
        <w:tab w:val="center" w:pos="4536"/>
        <w:tab w:val="right" w:pos="9072"/>
      </w:tabs>
      <w:spacing w:line="240" w:lineRule="auto"/>
    </w:pPr>
  </w:style>
  <w:style w:type="character" w:customStyle="1" w:styleId="En-tteCar">
    <w:name w:val="En-tête Car"/>
    <w:basedOn w:val="Policepardfaut"/>
    <w:link w:val="En-tte"/>
    <w:uiPriority w:val="99"/>
    <w:rsid w:val="000E6BEC"/>
  </w:style>
  <w:style w:type="paragraph" w:styleId="Pieddepage">
    <w:name w:val="footer"/>
    <w:basedOn w:val="Normal"/>
    <w:link w:val="PieddepageCar"/>
    <w:uiPriority w:val="99"/>
    <w:unhideWhenUsed/>
    <w:rsid w:val="000E6BEC"/>
    <w:pPr>
      <w:tabs>
        <w:tab w:val="center" w:pos="4536"/>
        <w:tab w:val="right" w:pos="9072"/>
      </w:tabs>
      <w:spacing w:line="240" w:lineRule="auto"/>
    </w:pPr>
  </w:style>
  <w:style w:type="character" w:customStyle="1" w:styleId="PieddepageCar">
    <w:name w:val="Pied de page Car"/>
    <w:basedOn w:val="Policepardfaut"/>
    <w:link w:val="Pieddepage"/>
    <w:uiPriority w:val="99"/>
    <w:rsid w:val="000E6BEC"/>
  </w:style>
  <w:style w:type="paragraph" w:styleId="Objetducommentaire">
    <w:name w:val="annotation subject"/>
    <w:basedOn w:val="Commentaire"/>
    <w:next w:val="Commentaire"/>
    <w:link w:val="ObjetducommentaireCar"/>
    <w:uiPriority w:val="99"/>
    <w:semiHidden/>
    <w:unhideWhenUsed/>
    <w:rsid w:val="00C40055"/>
    <w:rPr>
      <w:b/>
      <w:bCs/>
    </w:rPr>
  </w:style>
  <w:style w:type="character" w:customStyle="1" w:styleId="ObjetducommentaireCar">
    <w:name w:val="Objet du commentaire Car"/>
    <w:basedOn w:val="CommentaireCar"/>
    <w:link w:val="Objetducommentaire"/>
    <w:uiPriority w:val="99"/>
    <w:semiHidden/>
    <w:rsid w:val="00C40055"/>
    <w:rPr>
      <w:b/>
      <w:bCs/>
      <w:sz w:val="20"/>
      <w:szCs w:val="20"/>
    </w:rPr>
  </w:style>
  <w:style w:type="paragraph" w:styleId="Notedebasdepage">
    <w:name w:val="footnote text"/>
    <w:aliases w:val="ESPON Footnote Text"/>
    <w:basedOn w:val="Normal"/>
    <w:link w:val="NotedebasdepageCar"/>
    <w:unhideWhenUsed/>
    <w:rsid w:val="001B5456"/>
    <w:pPr>
      <w:spacing w:line="240" w:lineRule="auto"/>
    </w:pPr>
    <w:rPr>
      <w:sz w:val="20"/>
      <w:szCs w:val="20"/>
    </w:rPr>
  </w:style>
  <w:style w:type="character" w:customStyle="1" w:styleId="NotedebasdepageCar">
    <w:name w:val="Note de bas de page Car"/>
    <w:aliases w:val="ESPON Footnote Text Car"/>
    <w:basedOn w:val="Policepardfaut"/>
    <w:link w:val="Notedebasdepage"/>
    <w:rsid w:val="001B5456"/>
    <w:rPr>
      <w:sz w:val="20"/>
      <w:szCs w:val="20"/>
    </w:rPr>
  </w:style>
  <w:style w:type="character" w:styleId="Appelnotedebasdep">
    <w:name w:val="footnote reference"/>
    <w:aliases w:val="stylish,ESPON Footnote No"/>
    <w:basedOn w:val="Policepardfaut"/>
    <w:uiPriority w:val="99"/>
    <w:unhideWhenUsed/>
    <w:rsid w:val="001B5456"/>
    <w:rPr>
      <w:vertAlign w:val="superscript"/>
    </w:rPr>
  </w:style>
  <w:style w:type="numbering" w:customStyle="1" w:styleId="Dash">
    <w:name w:val="Dash"/>
    <w:rsid w:val="00C66F4E"/>
    <w:pPr>
      <w:numPr>
        <w:numId w:val="1"/>
      </w:numPr>
    </w:pPr>
  </w:style>
  <w:style w:type="paragraph" w:styleId="Paragraphedeliste">
    <w:name w:val="List Paragraph"/>
    <w:basedOn w:val="Normal"/>
    <w:uiPriority w:val="34"/>
    <w:qFormat/>
    <w:rsid w:val="00C66F4E"/>
    <w:pPr>
      <w:ind w:left="720"/>
      <w:contextualSpacing/>
    </w:pPr>
  </w:style>
  <w:style w:type="paragraph" w:styleId="En-ttedetabledesmatires">
    <w:name w:val="TOC Heading"/>
    <w:basedOn w:val="Titre1"/>
    <w:next w:val="Normal"/>
    <w:uiPriority w:val="39"/>
    <w:unhideWhenUsed/>
    <w:qFormat/>
    <w:rsid w:val="0064416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64416E"/>
    <w:pPr>
      <w:spacing w:after="100"/>
      <w:ind w:left="220"/>
    </w:pPr>
  </w:style>
  <w:style w:type="paragraph" w:styleId="TM3">
    <w:name w:val="toc 3"/>
    <w:basedOn w:val="Normal"/>
    <w:next w:val="Normal"/>
    <w:autoRedefine/>
    <w:uiPriority w:val="39"/>
    <w:unhideWhenUsed/>
    <w:rsid w:val="004D754B"/>
    <w:pPr>
      <w:tabs>
        <w:tab w:val="right" w:leader="dot" w:pos="9019"/>
      </w:tabs>
      <w:spacing w:after="100"/>
      <w:ind w:left="440"/>
    </w:pPr>
    <w:rPr>
      <w:rFonts w:ascii="Century Gothic" w:hAnsi="Century Gothic"/>
      <w:noProof/>
    </w:rPr>
  </w:style>
  <w:style w:type="character" w:styleId="Lienhypertexte">
    <w:name w:val="Hyperlink"/>
    <w:basedOn w:val="Policepardfaut"/>
    <w:uiPriority w:val="99"/>
    <w:unhideWhenUsed/>
    <w:rsid w:val="0064416E"/>
    <w:rPr>
      <w:color w:val="0000FF" w:themeColor="hyperlink"/>
      <w:u w:val="single"/>
    </w:rPr>
  </w:style>
  <w:style w:type="character" w:styleId="Mentionnonrsolue">
    <w:name w:val="Unresolved Mention"/>
    <w:basedOn w:val="Policepardfaut"/>
    <w:uiPriority w:val="99"/>
    <w:semiHidden/>
    <w:unhideWhenUsed/>
    <w:rsid w:val="005A1154"/>
    <w:rPr>
      <w:color w:val="605E5C"/>
      <w:shd w:val="clear" w:color="auto" w:fill="E1DFDD"/>
    </w:rPr>
  </w:style>
  <w:style w:type="character" w:customStyle="1" w:styleId="Caractresdenotedebasdepage">
    <w:name w:val="Caractères de note de bas de page"/>
    <w:rsid w:val="0070229C"/>
    <w:rPr>
      <w:vertAlign w:val="superscript"/>
    </w:rPr>
  </w:style>
  <w:style w:type="paragraph" w:customStyle="1" w:styleId="C4P-Title2">
    <w:name w:val="C4P - Title 2"/>
    <w:basedOn w:val="Normal"/>
    <w:next w:val="Normal"/>
    <w:rsid w:val="0070229C"/>
    <w:pPr>
      <w:numPr>
        <w:numId w:val="5"/>
      </w:numPr>
      <w:suppressAutoHyphens/>
      <w:spacing w:before="120" w:line="280" w:lineRule="atLeast"/>
    </w:pPr>
    <w:rPr>
      <w:rFonts w:ascii="Verdana" w:eastAsia="MS Minngs" w:hAnsi="Verdana"/>
      <w:b/>
      <w:bCs/>
      <w:sz w:val="26"/>
      <w:szCs w:val="20"/>
      <w:lang w:eastAsia="ar-SA"/>
    </w:rPr>
  </w:style>
  <w:style w:type="paragraph" w:styleId="NormalWeb">
    <w:name w:val="Normal (Web)"/>
    <w:basedOn w:val="Normal"/>
    <w:uiPriority w:val="99"/>
    <w:rsid w:val="0070229C"/>
    <w:pPr>
      <w:spacing w:before="100" w:beforeAutospacing="1" w:after="100" w:afterAutospacing="1" w:line="240" w:lineRule="auto"/>
    </w:pPr>
    <w:rPr>
      <w:rFonts w:ascii="Times New Roman" w:eastAsia="MS Minngs" w:hAnsi="Times New Roman" w:cs="Times New Roman"/>
      <w:sz w:val="24"/>
      <w:szCs w:val="24"/>
      <w:lang w:val="fr-FR"/>
    </w:rPr>
  </w:style>
  <w:style w:type="paragraph" w:customStyle="1" w:styleId="TitlemainsectionsCall">
    <w:name w:val="Title main sections Call"/>
    <w:basedOn w:val="Normal"/>
    <w:uiPriority w:val="99"/>
    <w:rsid w:val="0070229C"/>
    <w:pPr>
      <w:pBdr>
        <w:bottom w:val="single" w:sz="4" w:space="1" w:color="auto"/>
      </w:pBdr>
      <w:spacing w:line="240" w:lineRule="auto"/>
    </w:pPr>
    <w:rPr>
      <w:rFonts w:ascii="Calibri" w:eastAsia="MS Minngs" w:hAnsi="Calibri" w:cs="Times New Roman"/>
      <w:b/>
      <w:color w:val="002060"/>
      <w:sz w:val="28"/>
      <w:szCs w:val="28"/>
      <w:lang w:eastAsia="ja-JP"/>
    </w:rPr>
  </w:style>
  <w:style w:type="character" w:customStyle="1" w:styleId="rynqvb">
    <w:name w:val="rynqvb"/>
    <w:basedOn w:val="Policepardfaut"/>
    <w:rsid w:val="00402469"/>
  </w:style>
  <w:style w:type="character" w:styleId="lev">
    <w:name w:val="Strong"/>
    <w:basedOn w:val="Policepardfaut"/>
    <w:uiPriority w:val="22"/>
    <w:qFormat/>
    <w:rsid w:val="00B920FB"/>
    <w:rPr>
      <w:b/>
      <w:bCs/>
    </w:rPr>
  </w:style>
  <w:style w:type="character" w:styleId="Accentuation">
    <w:name w:val="Emphasis"/>
    <w:basedOn w:val="Policepardfaut"/>
    <w:uiPriority w:val="20"/>
    <w:qFormat/>
    <w:rsid w:val="00B92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90">
      <w:bodyDiv w:val="1"/>
      <w:marLeft w:val="0"/>
      <w:marRight w:val="0"/>
      <w:marTop w:val="0"/>
      <w:marBottom w:val="0"/>
      <w:divBdr>
        <w:top w:val="none" w:sz="0" w:space="0" w:color="auto"/>
        <w:left w:val="none" w:sz="0" w:space="0" w:color="auto"/>
        <w:bottom w:val="none" w:sz="0" w:space="0" w:color="auto"/>
        <w:right w:val="none" w:sz="0" w:space="0" w:color="auto"/>
      </w:divBdr>
    </w:div>
    <w:div w:id="250703858">
      <w:bodyDiv w:val="1"/>
      <w:marLeft w:val="0"/>
      <w:marRight w:val="0"/>
      <w:marTop w:val="0"/>
      <w:marBottom w:val="0"/>
      <w:divBdr>
        <w:top w:val="none" w:sz="0" w:space="0" w:color="auto"/>
        <w:left w:val="none" w:sz="0" w:space="0" w:color="auto"/>
        <w:bottom w:val="none" w:sz="0" w:space="0" w:color="auto"/>
        <w:right w:val="none" w:sz="0" w:space="0" w:color="auto"/>
      </w:divBdr>
    </w:div>
    <w:div w:id="345444296">
      <w:bodyDiv w:val="1"/>
      <w:marLeft w:val="0"/>
      <w:marRight w:val="0"/>
      <w:marTop w:val="0"/>
      <w:marBottom w:val="0"/>
      <w:divBdr>
        <w:top w:val="none" w:sz="0" w:space="0" w:color="auto"/>
        <w:left w:val="none" w:sz="0" w:space="0" w:color="auto"/>
        <w:bottom w:val="none" w:sz="0" w:space="0" w:color="auto"/>
        <w:right w:val="none" w:sz="0" w:space="0" w:color="auto"/>
      </w:divBdr>
    </w:div>
    <w:div w:id="355738575">
      <w:bodyDiv w:val="1"/>
      <w:marLeft w:val="0"/>
      <w:marRight w:val="0"/>
      <w:marTop w:val="0"/>
      <w:marBottom w:val="0"/>
      <w:divBdr>
        <w:top w:val="none" w:sz="0" w:space="0" w:color="auto"/>
        <w:left w:val="none" w:sz="0" w:space="0" w:color="auto"/>
        <w:bottom w:val="none" w:sz="0" w:space="0" w:color="auto"/>
        <w:right w:val="none" w:sz="0" w:space="0" w:color="auto"/>
      </w:divBdr>
    </w:div>
    <w:div w:id="438643957">
      <w:bodyDiv w:val="1"/>
      <w:marLeft w:val="0"/>
      <w:marRight w:val="0"/>
      <w:marTop w:val="0"/>
      <w:marBottom w:val="0"/>
      <w:divBdr>
        <w:top w:val="none" w:sz="0" w:space="0" w:color="auto"/>
        <w:left w:val="none" w:sz="0" w:space="0" w:color="auto"/>
        <w:bottom w:val="none" w:sz="0" w:space="0" w:color="auto"/>
        <w:right w:val="none" w:sz="0" w:space="0" w:color="auto"/>
      </w:divBdr>
    </w:div>
    <w:div w:id="485125648">
      <w:bodyDiv w:val="1"/>
      <w:marLeft w:val="0"/>
      <w:marRight w:val="0"/>
      <w:marTop w:val="0"/>
      <w:marBottom w:val="0"/>
      <w:divBdr>
        <w:top w:val="none" w:sz="0" w:space="0" w:color="auto"/>
        <w:left w:val="none" w:sz="0" w:space="0" w:color="auto"/>
        <w:bottom w:val="none" w:sz="0" w:space="0" w:color="auto"/>
        <w:right w:val="none" w:sz="0" w:space="0" w:color="auto"/>
      </w:divBdr>
    </w:div>
    <w:div w:id="531041962">
      <w:bodyDiv w:val="1"/>
      <w:marLeft w:val="0"/>
      <w:marRight w:val="0"/>
      <w:marTop w:val="0"/>
      <w:marBottom w:val="0"/>
      <w:divBdr>
        <w:top w:val="none" w:sz="0" w:space="0" w:color="auto"/>
        <w:left w:val="none" w:sz="0" w:space="0" w:color="auto"/>
        <w:bottom w:val="none" w:sz="0" w:space="0" w:color="auto"/>
        <w:right w:val="none" w:sz="0" w:space="0" w:color="auto"/>
      </w:divBdr>
    </w:div>
    <w:div w:id="534469988">
      <w:bodyDiv w:val="1"/>
      <w:marLeft w:val="0"/>
      <w:marRight w:val="0"/>
      <w:marTop w:val="0"/>
      <w:marBottom w:val="0"/>
      <w:divBdr>
        <w:top w:val="none" w:sz="0" w:space="0" w:color="auto"/>
        <w:left w:val="none" w:sz="0" w:space="0" w:color="auto"/>
        <w:bottom w:val="none" w:sz="0" w:space="0" w:color="auto"/>
        <w:right w:val="none" w:sz="0" w:space="0" w:color="auto"/>
      </w:divBdr>
    </w:div>
    <w:div w:id="579100239">
      <w:bodyDiv w:val="1"/>
      <w:marLeft w:val="0"/>
      <w:marRight w:val="0"/>
      <w:marTop w:val="0"/>
      <w:marBottom w:val="0"/>
      <w:divBdr>
        <w:top w:val="none" w:sz="0" w:space="0" w:color="auto"/>
        <w:left w:val="none" w:sz="0" w:space="0" w:color="auto"/>
        <w:bottom w:val="none" w:sz="0" w:space="0" w:color="auto"/>
        <w:right w:val="none" w:sz="0" w:space="0" w:color="auto"/>
      </w:divBdr>
    </w:div>
    <w:div w:id="608314853">
      <w:bodyDiv w:val="1"/>
      <w:marLeft w:val="0"/>
      <w:marRight w:val="0"/>
      <w:marTop w:val="0"/>
      <w:marBottom w:val="0"/>
      <w:divBdr>
        <w:top w:val="none" w:sz="0" w:space="0" w:color="auto"/>
        <w:left w:val="none" w:sz="0" w:space="0" w:color="auto"/>
        <w:bottom w:val="none" w:sz="0" w:space="0" w:color="auto"/>
        <w:right w:val="none" w:sz="0" w:space="0" w:color="auto"/>
      </w:divBdr>
    </w:div>
    <w:div w:id="692803995">
      <w:bodyDiv w:val="1"/>
      <w:marLeft w:val="0"/>
      <w:marRight w:val="0"/>
      <w:marTop w:val="0"/>
      <w:marBottom w:val="0"/>
      <w:divBdr>
        <w:top w:val="none" w:sz="0" w:space="0" w:color="auto"/>
        <w:left w:val="none" w:sz="0" w:space="0" w:color="auto"/>
        <w:bottom w:val="none" w:sz="0" w:space="0" w:color="auto"/>
        <w:right w:val="none" w:sz="0" w:space="0" w:color="auto"/>
      </w:divBdr>
    </w:div>
    <w:div w:id="704914017">
      <w:bodyDiv w:val="1"/>
      <w:marLeft w:val="0"/>
      <w:marRight w:val="0"/>
      <w:marTop w:val="0"/>
      <w:marBottom w:val="0"/>
      <w:divBdr>
        <w:top w:val="none" w:sz="0" w:space="0" w:color="auto"/>
        <w:left w:val="none" w:sz="0" w:space="0" w:color="auto"/>
        <w:bottom w:val="none" w:sz="0" w:space="0" w:color="auto"/>
        <w:right w:val="none" w:sz="0" w:space="0" w:color="auto"/>
      </w:divBdr>
    </w:div>
    <w:div w:id="765006236">
      <w:bodyDiv w:val="1"/>
      <w:marLeft w:val="0"/>
      <w:marRight w:val="0"/>
      <w:marTop w:val="0"/>
      <w:marBottom w:val="0"/>
      <w:divBdr>
        <w:top w:val="none" w:sz="0" w:space="0" w:color="auto"/>
        <w:left w:val="none" w:sz="0" w:space="0" w:color="auto"/>
        <w:bottom w:val="none" w:sz="0" w:space="0" w:color="auto"/>
        <w:right w:val="none" w:sz="0" w:space="0" w:color="auto"/>
      </w:divBdr>
    </w:div>
    <w:div w:id="800463753">
      <w:bodyDiv w:val="1"/>
      <w:marLeft w:val="0"/>
      <w:marRight w:val="0"/>
      <w:marTop w:val="0"/>
      <w:marBottom w:val="0"/>
      <w:divBdr>
        <w:top w:val="none" w:sz="0" w:space="0" w:color="auto"/>
        <w:left w:val="none" w:sz="0" w:space="0" w:color="auto"/>
        <w:bottom w:val="none" w:sz="0" w:space="0" w:color="auto"/>
        <w:right w:val="none" w:sz="0" w:space="0" w:color="auto"/>
      </w:divBdr>
    </w:div>
    <w:div w:id="860514303">
      <w:bodyDiv w:val="1"/>
      <w:marLeft w:val="0"/>
      <w:marRight w:val="0"/>
      <w:marTop w:val="0"/>
      <w:marBottom w:val="0"/>
      <w:divBdr>
        <w:top w:val="none" w:sz="0" w:space="0" w:color="auto"/>
        <w:left w:val="none" w:sz="0" w:space="0" w:color="auto"/>
        <w:bottom w:val="none" w:sz="0" w:space="0" w:color="auto"/>
        <w:right w:val="none" w:sz="0" w:space="0" w:color="auto"/>
      </w:divBdr>
    </w:div>
    <w:div w:id="932856631">
      <w:bodyDiv w:val="1"/>
      <w:marLeft w:val="0"/>
      <w:marRight w:val="0"/>
      <w:marTop w:val="0"/>
      <w:marBottom w:val="0"/>
      <w:divBdr>
        <w:top w:val="none" w:sz="0" w:space="0" w:color="auto"/>
        <w:left w:val="none" w:sz="0" w:space="0" w:color="auto"/>
        <w:bottom w:val="none" w:sz="0" w:space="0" w:color="auto"/>
        <w:right w:val="none" w:sz="0" w:space="0" w:color="auto"/>
      </w:divBdr>
    </w:div>
    <w:div w:id="946157004">
      <w:bodyDiv w:val="1"/>
      <w:marLeft w:val="0"/>
      <w:marRight w:val="0"/>
      <w:marTop w:val="0"/>
      <w:marBottom w:val="0"/>
      <w:divBdr>
        <w:top w:val="none" w:sz="0" w:space="0" w:color="auto"/>
        <w:left w:val="none" w:sz="0" w:space="0" w:color="auto"/>
        <w:bottom w:val="none" w:sz="0" w:space="0" w:color="auto"/>
        <w:right w:val="none" w:sz="0" w:space="0" w:color="auto"/>
      </w:divBdr>
    </w:div>
    <w:div w:id="946697545">
      <w:bodyDiv w:val="1"/>
      <w:marLeft w:val="0"/>
      <w:marRight w:val="0"/>
      <w:marTop w:val="0"/>
      <w:marBottom w:val="0"/>
      <w:divBdr>
        <w:top w:val="none" w:sz="0" w:space="0" w:color="auto"/>
        <w:left w:val="none" w:sz="0" w:space="0" w:color="auto"/>
        <w:bottom w:val="none" w:sz="0" w:space="0" w:color="auto"/>
        <w:right w:val="none" w:sz="0" w:space="0" w:color="auto"/>
      </w:divBdr>
    </w:div>
    <w:div w:id="995836117">
      <w:bodyDiv w:val="1"/>
      <w:marLeft w:val="0"/>
      <w:marRight w:val="0"/>
      <w:marTop w:val="0"/>
      <w:marBottom w:val="0"/>
      <w:divBdr>
        <w:top w:val="none" w:sz="0" w:space="0" w:color="auto"/>
        <w:left w:val="none" w:sz="0" w:space="0" w:color="auto"/>
        <w:bottom w:val="none" w:sz="0" w:space="0" w:color="auto"/>
        <w:right w:val="none" w:sz="0" w:space="0" w:color="auto"/>
      </w:divBdr>
    </w:div>
    <w:div w:id="1004748804">
      <w:bodyDiv w:val="1"/>
      <w:marLeft w:val="0"/>
      <w:marRight w:val="0"/>
      <w:marTop w:val="0"/>
      <w:marBottom w:val="0"/>
      <w:divBdr>
        <w:top w:val="none" w:sz="0" w:space="0" w:color="auto"/>
        <w:left w:val="none" w:sz="0" w:space="0" w:color="auto"/>
        <w:bottom w:val="none" w:sz="0" w:space="0" w:color="auto"/>
        <w:right w:val="none" w:sz="0" w:space="0" w:color="auto"/>
      </w:divBdr>
    </w:div>
    <w:div w:id="1004864797">
      <w:bodyDiv w:val="1"/>
      <w:marLeft w:val="0"/>
      <w:marRight w:val="0"/>
      <w:marTop w:val="0"/>
      <w:marBottom w:val="0"/>
      <w:divBdr>
        <w:top w:val="none" w:sz="0" w:space="0" w:color="auto"/>
        <w:left w:val="none" w:sz="0" w:space="0" w:color="auto"/>
        <w:bottom w:val="none" w:sz="0" w:space="0" w:color="auto"/>
        <w:right w:val="none" w:sz="0" w:space="0" w:color="auto"/>
      </w:divBdr>
    </w:div>
    <w:div w:id="1006247433">
      <w:bodyDiv w:val="1"/>
      <w:marLeft w:val="0"/>
      <w:marRight w:val="0"/>
      <w:marTop w:val="0"/>
      <w:marBottom w:val="0"/>
      <w:divBdr>
        <w:top w:val="none" w:sz="0" w:space="0" w:color="auto"/>
        <w:left w:val="none" w:sz="0" w:space="0" w:color="auto"/>
        <w:bottom w:val="none" w:sz="0" w:space="0" w:color="auto"/>
        <w:right w:val="none" w:sz="0" w:space="0" w:color="auto"/>
      </w:divBdr>
    </w:div>
    <w:div w:id="1011028145">
      <w:bodyDiv w:val="1"/>
      <w:marLeft w:val="0"/>
      <w:marRight w:val="0"/>
      <w:marTop w:val="0"/>
      <w:marBottom w:val="0"/>
      <w:divBdr>
        <w:top w:val="none" w:sz="0" w:space="0" w:color="auto"/>
        <w:left w:val="none" w:sz="0" w:space="0" w:color="auto"/>
        <w:bottom w:val="none" w:sz="0" w:space="0" w:color="auto"/>
        <w:right w:val="none" w:sz="0" w:space="0" w:color="auto"/>
      </w:divBdr>
    </w:div>
    <w:div w:id="1024163004">
      <w:bodyDiv w:val="1"/>
      <w:marLeft w:val="0"/>
      <w:marRight w:val="0"/>
      <w:marTop w:val="0"/>
      <w:marBottom w:val="0"/>
      <w:divBdr>
        <w:top w:val="none" w:sz="0" w:space="0" w:color="auto"/>
        <w:left w:val="none" w:sz="0" w:space="0" w:color="auto"/>
        <w:bottom w:val="none" w:sz="0" w:space="0" w:color="auto"/>
        <w:right w:val="none" w:sz="0" w:space="0" w:color="auto"/>
      </w:divBdr>
    </w:div>
    <w:div w:id="1046832336">
      <w:bodyDiv w:val="1"/>
      <w:marLeft w:val="0"/>
      <w:marRight w:val="0"/>
      <w:marTop w:val="0"/>
      <w:marBottom w:val="0"/>
      <w:divBdr>
        <w:top w:val="none" w:sz="0" w:space="0" w:color="auto"/>
        <w:left w:val="none" w:sz="0" w:space="0" w:color="auto"/>
        <w:bottom w:val="none" w:sz="0" w:space="0" w:color="auto"/>
        <w:right w:val="none" w:sz="0" w:space="0" w:color="auto"/>
      </w:divBdr>
    </w:div>
    <w:div w:id="1065179085">
      <w:bodyDiv w:val="1"/>
      <w:marLeft w:val="0"/>
      <w:marRight w:val="0"/>
      <w:marTop w:val="0"/>
      <w:marBottom w:val="0"/>
      <w:divBdr>
        <w:top w:val="none" w:sz="0" w:space="0" w:color="auto"/>
        <w:left w:val="none" w:sz="0" w:space="0" w:color="auto"/>
        <w:bottom w:val="none" w:sz="0" w:space="0" w:color="auto"/>
        <w:right w:val="none" w:sz="0" w:space="0" w:color="auto"/>
      </w:divBdr>
    </w:div>
    <w:div w:id="1085342306">
      <w:bodyDiv w:val="1"/>
      <w:marLeft w:val="0"/>
      <w:marRight w:val="0"/>
      <w:marTop w:val="0"/>
      <w:marBottom w:val="0"/>
      <w:divBdr>
        <w:top w:val="none" w:sz="0" w:space="0" w:color="auto"/>
        <w:left w:val="none" w:sz="0" w:space="0" w:color="auto"/>
        <w:bottom w:val="none" w:sz="0" w:space="0" w:color="auto"/>
        <w:right w:val="none" w:sz="0" w:space="0" w:color="auto"/>
      </w:divBdr>
    </w:div>
    <w:div w:id="1087726680">
      <w:bodyDiv w:val="1"/>
      <w:marLeft w:val="0"/>
      <w:marRight w:val="0"/>
      <w:marTop w:val="0"/>
      <w:marBottom w:val="0"/>
      <w:divBdr>
        <w:top w:val="none" w:sz="0" w:space="0" w:color="auto"/>
        <w:left w:val="none" w:sz="0" w:space="0" w:color="auto"/>
        <w:bottom w:val="none" w:sz="0" w:space="0" w:color="auto"/>
        <w:right w:val="none" w:sz="0" w:space="0" w:color="auto"/>
      </w:divBdr>
    </w:div>
    <w:div w:id="1094521784">
      <w:bodyDiv w:val="1"/>
      <w:marLeft w:val="0"/>
      <w:marRight w:val="0"/>
      <w:marTop w:val="0"/>
      <w:marBottom w:val="0"/>
      <w:divBdr>
        <w:top w:val="none" w:sz="0" w:space="0" w:color="auto"/>
        <w:left w:val="none" w:sz="0" w:space="0" w:color="auto"/>
        <w:bottom w:val="none" w:sz="0" w:space="0" w:color="auto"/>
        <w:right w:val="none" w:sz="0" w:space="0" w:color="auto"/>
      </w:divBdr>
    </w:div>
    <w:div w:id="1114590763">
      <w:bodyDiv w:val="1"/>
      <w:marLeft w:val="0"/>
      <w:marRight w:val="0"/>
      <w:marTop w:val="0"/>
      <w:marBottom w:val="0"/>
      <w:divBdr>
        <w:top w:val="none" w:sz="0" w:space="0" w:color="auto"/>
        <w:left w:val="none" w:sz="0" w:space="0" w:color="auto"/>
        <w:bottom w:val="none" w:sz="0" w:space="0" w:color="auto"/>
        <w:right w:val="none" w:sz="0" w:space="0" w:color="auto"/>
      </w:divBdr>
    </w:div>
    <w:div w:id="1129319096">
      <w:bodyDiv w:val="1"/>
      <w:marLeft w:val="0"/>
      <w:marRight w:val="0"/>
      <w:marTop w:val="0"/>
      <w:marBottom w:val="0"/>
      <w:divBdr>
        <w:top w:val="none" w:sz="0" w:space="0" w:color="auto"/>
        <w:left w:val="none" w:sz="0" w:space="0" w:color="auto"/>
        <w:bottom w:val="none" w:sz="0" w:space="0" w:color="auto"/>
        <w:right w:val="none" w:sz="0" w:space="0" w:color="auto"/>
      </w:divBdr>
    </w:div>
    <w:div w:id="1141076248">
      <w:bodyDiv w:val="1"/>
      <w:marLeft w:val="0"/>
      <w:marRight w:val="0"/>
      <w:marTop w:val="0"/>
      <w:marBottom w:val="0"/>
      <w:divBdr>
        <w:top w:val="none" w:sz="0" w:space="0" w:color="auto"/>
        <w:left w:val="none" w:sz="0" w:space="0" w:color="auto"/>
        <w:bottom w:val="none" w:sz="0" w:space="0" w:color="auto"/>
        <w:right w:val="none" w:sz="0" w:space="0" w:color="auto"/>
      </w:divBdr>
    </w:div>
    <w:div w:id="1148936011">
      <w:bodyDiv w:val="1"/>
      <w:marLeft w:val="0"/>
      <w:marRight w:val="0"/>
      <w:marTop w:val="0"/>
      <w:marBottom w:val="0"/>
      <w:divBdr>
        <w:top w:val="none" w:sz="0" w:space="0" w:color="auto"/>
        <w:left w:val="none" w:sz="0" w:space="0" w:color="auto"/>
        <w:bottom w:val="none" w:sz="0" w:space="0" w:color="auto"/>
        <w:right w:val="none" w:sz="0" w:space="0" w:color="auto"/>
      </w:divBdr>
    </w:div>
    <w:div w:id="1173908863">
      <w:bodyDiv w:val="1"/>
      <w:marLeft w:val="0"/>
      <w:marRight w:val="0"/>
      <w:marTop w:val="0"/>
      <w:marBottom w:val="0"/>
      <w:divBdr>
        <w:top w:val="none" w:sz="0" w:space="0" w:color="auto"/>
        <w:left w:val="none" w:sz="0" w:space="0" w:color="auto"/>
        <w:bottom w:val="none" w:sz="0" w:space="0" w:color="auto"/>
        <w:right w:val="none" w:sz="0" w:space="0" w:color="auto"/>
      </w:divBdr>
    </w:div>
    <w:div w:id="1198851979">
      <w:bodyDiv w:val="1"/>
      <w:marLeft w:val="0"/>
      <w:marRight w:val="0"/>
      <w:marTop w:val="0"/>
      <w:marBottom w:val="0"/>
      <w:divBdr>
        <w:top w:val="none" w:sz="0" w:space="0" w:color="auto"/>
        <w:left w:val="none" w:sz="0" w:space="0" w:color="auto"/>
        <w:bottom w:val="none" w:sz="0" w:space="0" w:color="auto"/>
        <w:right w:val="none" w:sz="0" w:space="0" w:color="auto"/>
      </w:divBdr>
    </w:div>
    <w:div w:id="1210338284">
      <w:bodyDiv w:val="1"/>
      <w:marLeft w:val="0"/>
      <w:marRight w:val="0"/>
      <w:marTop w:val="0"/>
      <w:marBottom w:val="0"/>
      <w:divBdr>
        <w:top w:val="none" w:sz="0" w:space="0" w:color="auto"/>
        <w:left w:val="none" w:sz="0" w:space="0" w:color="auto"/>
        <w:bottom w:val="none" w:sz="0" w:space="0" w:color="auto"/>
        <w:right w:val="none" w:sz="0" w:space="0" w:color="auto"/>
      </w:divBdr>
    </w:div>
    <w:div w:id="1275668389">
      <w:bodyDiv w:val="1"/>
      <w:marLeft w:val="0"/>
      <w:marRight w:val="0"/>
      <w:marTop w:val="0"/>
      <w:marBottom w:val="0"/>
      <w:divBdr>
        <w:top w:val="none" w:sz="0" w:space="0" w:color="auto"/>
        <w:left w:val="none" w:sz="0" w:space="0" w:color="auto"/>
        <w:bottom w:val="none" w:sz="0" w:space="0" w:color="auto"/>
        <w:right w:val="none" w:sz="0" w:space="0" w:color="auto"/>
      </w:divBdr>
    </w:div>
    <w:div w:id="1310398611">
      <w:bodyDiv w:val="1"/>
      <w:marLeft w:val="0"/>
      <w:marRight w:val="0"/>
      <w:marTop w:val="0"/>
      <w:marBottom w:val="0"/>
      <w:divBdr>
        <w:top w:val="none" w:sz="0" w:space="0" w:color="auto"/>
        <w:left w:val="none" w:sz="0" w:space="0" w:color="auto"/>
        <w:bottom w:val="none" w:sz="0" w:space="0" w:color="auto"/>
        <w:right w:val="none" w:sz="0" w:space="0" w:color="auto"/>
      </w:divBdr>
      <w:divsChild>
        <w:div w:id="104858222">
          <w:marLeft w:val="274"/>
          <w:marRight w:val="0"/>
          <w:marTop w:val="120"/>
          <w:marBottom w:val="0"/>
          <w:divBdr>
            <w:top w:val="none" w:sz="0" w:space="0" w:color="auto"/>
            <w:left w:val="none" w:sz="0" w:space="0" w:color="auto"/>
            <w:bottom w:val="none" w:sz="0" w:space="0" w:color="auto"/>
            <w:right w:val="none" w:sz="0" w:space="0" w:color="auto"/>
          </w:divBdr>
        </w:div>
      </w:divsChild>
    </w:div>
    <w:div w:id="1341619633">
      <w:bodyDiv w:val="1"/>
      <w:marLeft w:val="0"/>
      <w:marRight w:val="0"/>
      <w:marTop w:val="0"/>
      <w:marBottom w:val="0"/>
      <w:divBdr>
        <w:top w:val="none" w:sz="0" w:space="0" w:color="auto"/>
        <w:left w:val="none" w:sz="0" w:space="0" w:color="auto"/>
        <w:bottom w:val="none" w:sz="0" w:space="0" w:color="auto"/>
        <w:right w:val="none" w:sz="0" w:space="0" w:color="auto"/>
      </w:divBdr>
    </w:div>
    <w:div w:id="1357736954">
      <w:bodyDiv w:val="1"/>
      <w:marLeft w:val="0"/>
      <w:marRight w:val="0"/>
      <w:marTop w:val="0"/>
      <w:marBottom w:val="0"/>
      <w:divBdr>
        <w:top w:val="none" w:sz="0" w:space="0" w:color="auto"/>
        <w:left w:val="none" w:sz="0" w:space="0" w:color="auto"/>
        <w:bottom w:val="none" w:sz="0" w:space="0" w:color="auto"/>
        <w:right w:val="none" w:sz="0" w:space="0" w:color="auto"/>
      </w:divBdr>
    </w:div>
    <w:div w:id="1373118470">
      <w:bodyDiv w:val="1"/>
      <w:marLeft w:val="0"/>
      <w:marRight w:val="0"/>
      <w:marTop w:val="0"/>
      <w:marBottom w:val="0"/>
      <w:divBdr>
        <w:top w:val="none" w:sz="0" w:space="0" w:color="auto"/>
        <w:left w:val="none" w:sz="0" w:space="0" w:color="auto"/>
        <w:bottom w:val="none" w:sz="0" w:space="0" w:color="auto"/>
        <w:right w:val="none" w:sz="0" w:space="0" w:color="auto"/>
      </w:divBdr>
    </w:div>
    <w:div w:id="1431462906">
      <w:bodyDiv w:val="1"/>
      <w:marLeft w:val="0"/>
      <w:marRight w:val="0"/>
      <w:marTop w:val="0"/>
      <w:marBottom w:val="0"/>
      <w:divBdr>
        <w:top w:val="none" w:sz="0" w:space="0" w:color="auto"/>
        <w:left w:val="none" w:sz="0" w:space="0" w:color="auto"/>
        <w:bottom w:val="none" w:sz="0" w:space="0" w:color="auto"/>
        <w:right w:val="none" w:sz="0" w:space="0" w:color="auto"/>
      </w:divBdr>
    </w:div>
    <w:div w:id="1457259780">
      <w:bodyDiv w:val="1"/>
      <w:marLeft w:val="0"/>
      <w:marRight w:val="0"/>
      <w:marTop w:val="0"/>
      <w:marBottom w:val="0"/>
      <w:divBdr>
        <w:top w:val="none" w:sz="0" w:space="0" w:color="auto"/>
        <w:left w:val="none" w:sz="0" w:space="0" w:color="auto"/>
        <w:bottom w:val="none" w:sz="0" w:space="0" w:color="auto"/>
        <w:right w:val="none" w:sz="0" w:space="0" w:color="auto"/>
      </w:divBdr>
    </w:div>
    <w:div w:id="1458912791">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517500715">
      <w:bodyDiv w:val="1"/>
      <w:marLeft w:val="0"/>
      <w:marRight w:val="0"/>
      <w:marTop w:val="0"/>
      <w:marBottom w:val="0"/>
      <w:divBdr>
        <w:top w:val="none" w:sz="0" w:space="0" w:color="auto"/>
        <w:left w:val="none" w:sz="0" w:space="0" w:color="auto"/>
        <w:bottom w:val="none" w:sz="0" w:space="0" w:color="auto"/>
        <w:right w:val="none" w:sz="0" w:space="0" w:color="auto"/>
      </w:divBdr>
    </w:div>
    <w:div w:id="1621063360">
      <w:bodyDiv w:val="1"/>
      <w:marLeft w:val="0"/>
      <w:marRight w:val="0"/>
      <w:marTop w:val="0"/>
      <w:marBottom w:val="0"/>
      <w:divBdr>
        <w:top w:val="none" w:sz="0" w:space="0" w:color="auto"/>
        <w:left w:val="none" w:sz="0" w:space="0" w:color="auto"/>
        <w:bottom w:val="none" w:sz="0" w:space="0" w:color="auto"/>
        <w:right w:val="none" w:sz="0" w:space="0" w:color="auto"/>
      </w:divBdr>
    </w:div>
    <w:div w:id="1785608676">
      <w:bodyDiv w:val="1"/>
      <w:marLeft w:val="0"/>
      <w:marRight w:val="0"/>
      <w:marTop w:val="0"/>
      <w:marBottom w:val="0"/>
      <w:divBdr>
        <w:top w:val="none" w:sz="0" w:space="0" w:color="auto"/>
        <w:left w:val="none" w:sz="0" w:space="0" w:color="auto"/>
        <w:bottom w:val="none" w:sz="0" w:space="0" w:color="auto"/>
        <w:right w:val="none" w:sz="0" w:space="0" w:color="auto"/>
      </w:divBdr>
    </w:div>
    <w:div w:id="1889954487">
      <w:bodyDiv w:val="1"/>
      <w:marLeft w:val="0"/>
      <w:marRight w:val="0"/>
      <w:marTop w:val="0"/>
      <w:marBottom w:val="0"/>
      <w:divBdr>
        <w:top w:val="none" w:sz="0" w:space="0" w:color="auto"/>
        <w:left w:val="none" w:sz="0" w:space="0" w:color="auto"/>
        <w:bottom w:val="none" w:sz="0" w:space="0" w:color="auto"/>
        <w:right w:val="none" w:sz="0" w:space="0" w:color="auto"/>
      </w:divBdr>
    </w:div>
    <w:div w:id="1986885287">
      <w:bodyDiv w:val="1"/>
      <w:marLeft w:val="0"/>
      <w:marRight w:val="0"/>
      <w:marTop w:val="0"/>
      <w:marBottom w:val="0"/>
      <w:divBdr>
        <w:top w:val="none" w:sz="0" w:space="0" w:color="auto"/>
        <w:left w:val="none" w:sz="0" w:space="0" w:color="auto"/>
        <w:bottom w:val="none" w:sz="0" w:space="0" w:color="auto"/>
        <w:right w:val="none" w:sz="0" w:space="0" w:color="auto"/>
      </w:divBdr>
    </w:div>
    <w:div w:id="2070422938">
      <w:bodyDiv w:val="1"/>
      <w:marLeft w:val="0"/>
      <w:marRight w:val="0"/>
      <w:marTop w:val="0"/>
      <w:marBottom w:val="0"/>
      <w:divBdr>
        <w:top w:val="none" w:sz="0" w:space="0" w:color="auto"/>
        <w:left w:val="none" w:sz="0" w:space="0" w:color="auto"/>
        <w:bottom w:val="none" w:sz="0" w:space="0" w:color="auto"/>
        <w:right w:val="none" w:sz="0" w:space="0" w:color="auto"/>
      </w:divBdr>
    </w:div>
    <w:div w:id="2116054739">
      <w:bodyDiv w:val="1"/>
      <w:marLeft w:val="0"/>
      <w:marRight w:val="0"/>
      <w:marTop w:val="0"/>
      <w:marBottom w:val="0"/>
      <w:divBdr>
        <w:top w:val="none" w:sz="0" w:space="0" w:color="auto"/>
        <w:left w:val="none" w:sz="0" w:space="0" w:color="auto"/>
        <w:bottom w:val="none" w:sz="0" w:space="0" w:color="auto"/>
        <w:right w:val="none" w:sz="0" w:space="0" w:color="auto"/>
      </w:divBdr>
    </w:div>
    <w:div w:id="212325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92A3-E277-4B89-9A5F-AC5C614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28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ANCT</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CIC Kristijan</dc:creator>
  <cp:lastModifiedBy>Kristijan  RADOJCIC</cp:lastModifiedBy>
  <cp:revision>3</cp:revision>
  <cp:lastPrinted>2026-01-27T15:19:00Z</cp:lastPrinted>
  <dcterms:created xsi:type="dcterms:W3CDTF">2026-05-28T15:33:00Z</dcterms:created>
  <dcterms:modified xsi:type="dcterms:W3CDTF">2026-05-28T15:34:00Z</dcterms:modified>
</cp:coreProperties>
</file>